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lang w:val="en-CA"/>
        </w:rPr>
        <w:id w:val="-939053479"/>
        <w:docPartObj>
          <w:docPartGallery w:val="Cover Pages"/>
          <w:docPartUnique/>
        </w:docPartObj>
      </w:sdtPr>
      <w:sdtEndPr>
        <w:rPr>
          <w:sz w:val="22"/>
        </w:rPr>
      </w:sdtEndPr>
      <w:sdtContent>
        <w:p w14:paraId="71372322" w14:textId="5AA0AD37" w:rsidR="0046040F" w:rsidRDefault="00644775">
          <w:pPr>
            <w:pStyle w:val="NoSpacing"/>
            <w:rPr>
              <w:sz w:val="2"/>
            </w:rPr>
          </w:pPr>
          <w:r>
            <w:rPr>
              <w:noProof/>
            </w:rPr>
            <mc:AlternateContent>
              <mc:Choice Requires="wps">
                <w:drawing>
                  <wp:anchor distT="0" distB="0" distL="114300" distR="114300" simplePos="0" relativeHeight="251661312" behindDoc="0" locked="0" layoutInCell="1" allowOverlap="1" wp14:anchorId="5319325B" wp14:editId="6121F1CB">
                    <wp:simplePos x="0" y="0"/>
                    <wp:positionH relativeFrom="margin">
                      <wp:align>left</wp:align>
                    </wp:positionH>
                    <wp:positionV relativeFrom="margin">
                      <wp:align>top</wp:align>
                    </wp:positionV>
                    <wp:extent cx="644652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4465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9FD9" w14:textId="6A30E676" w:rsidR="00C26B39" w:rsidRPr="0046040F" w:rsidRDefault="00C26B39">
                                <w:pPr>
                                  <w:pStyle w:val="NoSpacing"/>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Networking A1</w:t>
                                </w:r>
                              </w:p>
                              <w:p w14:paraId="4922E04F" w14:textId="51759976" w:rsidR="00C26B39" w:rsidRDefault="00C26B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Request for Comments: “Post it Board a Client/Server Application”</w:t>
                                    </w:r>
                                  </w:sdtContent>
                                </w:sdt>
                              </w:p>
                              <w:p w14:paraId="5A0421C5" w14:textId="77777777" w:rsidR="00C26B39" w:rsidRDefault="00C26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319325B" id="_x0000_t202" coordsize="21600,21600" o:spt="202" path="m,l,21600r21600,l21600,xe">
                    <v:stroke joinstyle="miter"/>
                    <v:path gradientshapeok="t" o:connecttype="rect"/>
                  </v:shapetype>
                  <v:shape id="Text Box 62" o:spid="_x0000_s1026" type="#_x0000_t202" style="position:absolute;margin-left:0;margin-top:0;width:507.6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" filled="f" stroked="f" strokeweight=".5pt">
                    <v:textbox style="mso-fit-shape-to-text:t">
                      <w:txbxContent>
                        <w:p w14:paraId="40F99FD9" w14:textId="6A30E676" w:rsidR="00C26B39" w:rsidRPr="0046040F" w:rsidRDefault="00C26B39">
                          <w:pPr>
                            <w:pStyle w:val="NoSpacing"/>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Computer Networking A1</w:t>
                          </w:r>
                        </w:p>
                        <w:p w14:paraId="4922E04F" w14:textId="51759976" w:rsidR="00C26B39" w:rsidRDefault="00C26B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Request for Comments: “Post it Board a Client/Server Application”</w:t>
                              </w:r>
                            </w:sdtContent>
                          </w:sdt>
                        </w:p>
                        <w:p w14:paraId="5A0421C5" w14:textId="77777777" w:rsidR="00C26B39" w:rsidRDefault="00C26B39"/>
                      </w:txbxContent>
                    </v:textbox>
                    <w10:wrap anchorx="margin" anchory="margin"/>
                  </v:shape>
                </w:pict>
              </mc:Fallback>
            </mc:AlternateContent>
          </w:r>
        </w:p>
        <w:p w14:paraId="6B4BB986" w14:textId="1F4FFCC4" w:rsidR="0046040F" w:rsidRDefault="0046040F">
          <w:r>
            <w:rPr>
              <w:noProof/>
              <w:color w:val="4472C4" w:themeColor="accent1"/>
              <w:sz w:val="36"/>
              <w:szCs w:val="36"/>
            </w:rPr>
            <mc:AlternateContent>
              <mc:Choice Requires="wpg">
                <w:drawing>
                  <wp:anchor distT="0" distB="0" distL="114300" distR="114300" simplePos="0" relativeHeight="251660288" behindDoc="1" locked="0" layoutInCell="1" allowOverlap="1" wp14:anchorId="077E6786" wp14:editId="1756473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E718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F7B48B" wp14:editId="30D619F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48E15" w14:textId="2B697028" w:rsidR="00C26B39" w:rsidRDefault="00C26B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00AE6">
                                      <w:rPr>
                                        <w:color w:val="4472C4" w:themeColor="accent1"/>
                                        <w:sz w:val="36"/>
                                        <w:szCs w:val="36"/>
                                      </w:rPr>
                                      <w:t>Duncan Wilson - 150322290</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7B6D01" w14:textId="4CA5D7B1" w:rsidR="00C26B39" w:rsidRDefault="00C26B39">
                                    <w:pPr>
                                      <w:pStyle w:val="NoSpacing"/>
                                      <w:jc w:val="right"/>
                                      <w:rPr>
                                        <w:color w:val="4472C4" w:themeColor="accent1"/>
                                        <w:sz w:val="36"/>
                                        <w:szCs w:val="36"/>
                                      </w:rPr>
                                    </w:pPr>
                                    <w:r>
                                      <w:rPr>
                                        <w:color w:val="4472C4" w:themeColor="accent1"/>
                                        <w:sz w:val="36"/>
                                        <w:szCs w:val="36"/>
                                      </w:rPr>
                                      <w:t>Pranav Patel - 1503809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F7B48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F748E15" w14:textId="2B697028" w:rsidR="00C26B39" w:rsidRDefault="00C26B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00AE6">
                                <w:rPr>
                                  <w:color w:val="4472C4" w:themeColor="accent1"/>
                                  <w:sz w:val="36"/>
                                  <w:szCs w:val="36"/>
                                </w:rPr>
                                <w:t>Duncan Wilson - 150322290</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7B6D01" w14:textId="4CA5D7B1" w:rsidR="00C26B39" w:rsidRDefault="00C26B39">
                              <w:pPr>
                                <w:pStyle w:val="NoSpacing"/>
                                <w:jc w:val="right"/>
                                <w:rPr>
                                  <w:color w:val="4472C4" w:themeColor="accent1"/>
                                  <w:sz w:val="36"/>
                                  <w:szCs w:val="36"/>
                                </w:rPr>
                              </w:pPr>
                              <w:r>
                                <w:rPr>
                                  <w:color w:val="4472C4" w:themeColor="accent1"/>
                                  <w:sz w:val="36"/>
                                  <w:szCs w:val="36"/>
                                </w:rPr>
                                <w:t>Pranav Patel - 150380910</w:t>
                              </w:r>
                            </w:p>
                          </w:sdtContent>
                        </w:sdt>
                      </w:txbxContent>
                    </v:textbox>
                    <w10:wrap anchorx="page" anchory="margin"/>
                  </v:shape>
                </w:pict>
              </mc:Fallback>
            </mc:AlternateContent>
          </w:r>
        </w:p>
        <w:p w14:paraId="548170AB" w14:textId="20AF71BA" w:rsidR="0046040F" w:rsidRDefault="0046040F">
          <w:r>
            <w:br w:type="page"/>
          </w:r>
        </w:p>
      </w:sdtContent>
    </w:sdt>
    <w:sdt>
      <w:sdtPr>
        <w:rPr>
          <w:rFonts w:asciiTheme="minorHAnsi" w:eastAsiaTheme="minorHAnsi" w:hAnsiTheme="minorHAnsi" w:cstheme="minorBidi"/>
          <w:color w:val="auto"/>
          <w:sz w:val="22"/>
          <w:szCs w:val="22"/>
          <w:lang w:val="en-CA"/>
        </w:rPr>
        <w:id w:val="-2128840344"/>
        <w:docPartObj>
          <w:docPartGallery w:val="Table of Contents"/>
          <w:docPartUnique/>
        </w:docPartObj>
      </w:sdtPr>
      <w:sdtEndPr>
        <w:rPr>
          <w:b/>
          <w:bCs/>
          <w:noProof/>
        </w:rPr>
      </w:sdtEndPr>
      <w:sdtContent>
        <w:p w14:paraId="7A2A0414" w14:textId="775CDCC7" w:rsidR="00300629" w:rsidRDefault="00300629">
          <w:pPr>
            <w:pStyle w:val="TOCHeading"/>
          </w:pPr>
          <w:r>
            <w:t>Contents</w:t>
          </w:r>
        </w:p>
        <w:p w14:paraId="4165B657" w14:textId="7474DEDA" w:rsidR="002B1B92" w:rsidRDefault="00300629">
          <w:pPr>
            <w:pStyle w:val="TOC1"/>
            <w:tabs>
              <w:tab w:val="left" w:pos="440"/>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6373980" w:history="1">
            <w:r w:rsidR="002B1B92" w:rsidRPr="005D4B7B">
              <w:rPr>
                <w:rStyle w:val="Hyperlink"/>
                <w:noProof/>
              </w:rPr>
              <w:t>1</w:t>
            </w:r>
            <w:r w:rsidR="002B1B92">
              <w:rPr>
                <w:rFonts w:eastAsiaTheme="minorEastAsia"/>
                <w:noProof/>
                <w:lang w:eastAsia="en-CA"/>
              </w:rPr>
              <w:tab/>
            </w:r>
            <w:r w:rsidR="002B1B92" w:rsidRPr="005D4B7B">
              <w:rPr>
                <w:rStyle w:val="Hyperlink"/>
                <w:noProof/>
              </w:rPr>
              <w:t>Introduction</w:t>
            </w:r>
            <w:r w:rsidR="002B1B92">
              <w:rPr>
                <w:noProof/>
                <w:webHidden/>
              </w:rPr>
              <w:tab/>
            </w:r>
            <w:r w:rsidR="002B1B92">
              <w:rPr>
                <w:noProof/>
                <w:webHidden/>
              </w:rPr>
              <w:fldChar w:fldCharType="begin"/>
            </w:r>
            <w:r w:rsidR="002B1B92">
              <w:rPr>
                <w:noProof/>
                <w:webHidden/>
              </w:rPr>
              <w:instrText xml:space="preserve"> PAGEREF _Toc536373980 \h </w:instrText>
            </w:r>
            <w:r w:rsidR="002B1B92">
              <w:rPr>
                <w:noProof/>
                <w:webHidden/>
              </w:rPr>
            </w:r>
            <w:r w:rsidR="002B1B92">
              <w:rPr>
                <w:noProof/>
                <w:webHidden/>
              </w:rPr>
              <w:fldChar w:fldCharType="separate"/>
            </w:r>
            <w:r w:rsidR="00C26B39">
              <w:rPr>
                <w:noProof/>
                <w:webHidden/>
              </w:rPr>
              <w:t>2</w:t>
            </w:r>
            <w:r w:rsidR="002B1B92">
              <w:rPr>
                <w:noProof/>
                <w:webHidden/>
              </w:rPr>
              <w:fldChar w:fldCharType="end"/>
            </w:r>
          </w:hyperlink>
        </w:p>
        <w:p w14:paraId="7610F886" w14:textId="26099869" w:rsidR="002B1B92" w:rsidRDefault="00C26B39">
          <w:pPr>
            <w:pStyle w:val="TOC2"/>
            <w:tabs>
              <w:tab w:val="left" w:pos="880"/>
              <w:tab w:val="right" w:leader="dot" w:pos="9350"/>
            </w:tabs>
            <w:rPr>
              <w:rFonts w:eastAsiaTheme="minorEastAsia"/>
              <w:noProof/>
              <w:lang w:eastAsia="en-CA"/>
            </w:rPr>
          </w:pPr>
          <w:hyperlink w:anchor="_Toc536373981" w:history="1">
            <w:r w:rsidR="002B1B92" w:rsidRPr="005D4B7B">
              <w:rPr>
                <w:rStyle w:val="Hyperlink"/>
                <w:noProof/>
              </w:rPr>
              <w:t>1.1</w:t>
            </w:r>
            <w:r w:rsidR="002B1B92">
              <w:rPr>
                <w:rFonts w:eastAsiaTheme="minorEastAsia"/>
                <w:noProof/>
                <w:lang w:eastAsia="en-CA"/>
              </w:rPr>
              <w:tab/>
            </w:r>
            <w:r w:rsidR="002B1B92" w:rsidRPr="005D4B7B">
              <w:rPr>
                <w:rStyle w:val="Hyperlink"/>
                <w:noProof/>
              </w:rPr>
              <w:t>Purpose</w:t>
            </w:r>
            <w:r w:rsidR="002B1B92">
              <w:rPr>
                <w:noProof/>
                <w:webHidden/>
              </w:rPr>
              <w:tab/>
            </w:r>
            <w:r w:rsidR="002B1B92">
              <w:rPr>
                <w:noProof/>
                <w:webHidden/>
              </w:rPr>
              <w:fldChar w:fldCharType="begin"/>
            </w:r>
            <w:r w:rsidR="002B1B92">
              <w:rPr>
                <w:noProof/>
                <w:webHidden/>
              </w:rPr>
              <w:instrText xml:space="preserve"> PAGEREF _Toc536373981 \h </w:instrText>
            </w:r>
            <w:r w:rsidR="002B1B92">
              <w:rPr>
                <w:noProof/>
                <w:webHidden/>
              </w:rPr>
            </w:r>
            <w:r w:rsidR="002B1B92">
              <w:rPr>
                <w:noProof/>
                <w:webHidden/>
              </w:rPr>
              <w:fldChar w:fldCharType="separate"/>
            </w:r>
            <w:r>
              <w:rPr>
                <w:noProof/>
                <w:webHidden/>
              </w:rPr>
              <w:t>2</w:t>
            </w:r>
            <w:r w:rsidR="002B1B92">
              <w:rPr>
                <w:noProof/>
                <w:webHidden/>
              </w:rPr>
              <w:fldChar w:fldCharType="end"/>
            </w:r>
          </w:hyperlink>
        </w:p>
        <w:p w14:paraId="041B337B" w14:textId="08A1E5B4" w:rsidR="002B1B92" w:rsidRDefault="00C26B39">
          <w:pPr>
            <w:pStyle w:val="TOC2"/>
            <w:tabs>
              <w:tab w:val="left" w:pos="880"/>
              <w:tab w:val="right" w:leader="dot" w:pos="9350"/>
            </w:tabs>
            <w:rPr>
              <w:rFonts w:eastAsiaTheme="minorEastAsia"/>
              <w:noProof/>
              <w:lang w:eastAsia="en-CA"/>
            </w:rPr>
          </w:pPr>
          <w:hyperlink w:anchor="_Toc536373982" w:history="1">
            <w:r w:rsidR="002B1B92" w:rsidRPr="005D4B7B">
              <w:rPr>
                <w:rStyle w:val="Hyperlink"/>
                <w:noProof/>
              </w:rPr>
              <w:t>1.2</w:t>
            </w:r>
            <w:r w:rsidR="002B1B92">
              <w:rPr>
                <w:rFonts w:eastAsiaTheme="minorEastAsia"/>
                <w:noProof/>
                <w:lang w:eastAsia="en-CA"/>
              </w:rPr>
              <w:tab/>
            </w:r>
            <w:r w:rsidR="002B1B92" w:rsidRPr="005D4B7B">
              <w:rPr>
                <w:rStyle w:val="Hyperlink"/>
                <w:noProof/>
              </w:rPr>
              <w:t>Requirements</w:t>
            </w:r>
            <w:r w:rsidR="002B1B92">
              <w:rPr>
                <w:noProof/>
                <w:webHidden/>
              </w:rPr>
              <w:tab/>
            </w:r>
            <w:r w:rsidR="002B1B92">
              <w:rPr>
                <w:noProof/>
                <w:webHidden/>
              </w:rPr>
              <w:fldChar w:fldCharType="begin"/>
            </w:r>
            <w:r w:rsidR="002B1B92">
              <w:rPr>
                <w:noProof/>
                <w:webHidden/>
              </w:rPr>
              <w:instrText xml:space="preserve"> PAGEREF _Toc536373982 \h </w:instrText>
            </w:r>
            <w:r w:rsidR="002B1B92">
              <w:rPr>
                <w:noProof/>
                <w:webHidden/>
              </w:rPr>
            </w:r>
            <w:r w:rsidR="002B1B92">
              <w:rPr>
                <w:noProof/>
                <w:webHidden/>
              </w:rPr>
              <w:fldChar w:fldCharType="separate"/>
            </w:r>
            <w:r>
              <w:rPr>
                <w:noProof/>
                <w:webHidden/>
              </w:rPr>
              <w:t>2</w:t>
            </w:r>
            <w:r w:rsidR="002B1B92">
              <w:rPr>
                <w:noProof/>
                <w:webHidden/>
              </w:rPr>
              <w:fldChar w:fldCharType="end"/>
            </w:r>
          </w:hyperlink>
        </w:p>
        <w:p w14:paraId="2292A078" w14:textId="04B7BA8A" w:rsidR="002B1B92" w:rsidRDefault="00C26B39">
          <w:pPr>
            <w:pStyle w:val="TOC3"/>
            <w:tabs>
              <w:tab w:val="left" w:pos="1320"/>
              <w:tab w:val="right" w:leader="dot" w:pos="9350"/>
            </w:tabs>
            <w:rPr>
              <w:rFonts w:eastAsiaTheme="minorEastAsia"/>
              <w:noProof/>
              <w:lang w:eastAsia="en-CA"/>
            </w:rPr>
          </w:pPr>
          <w:hyperlink w:anchor="_Toc536373983" w:history="1">
            <w:r w:rsidR="002B1B92" w:rsidRPr="005D4B7B">
              <w:rPr>
                <w:rStyle w:val="Hyperlink"/>
                <w:noProof/>
              </w:rPr>
              <w:t>1.2.1</w:t>
            </w:r>
            <w:r w:rsidR="002B1B92">
              <w:rPr>
                <w:rFonts w:eastAsiaTheme="minorEastAsia"/>
                <w:noProof/>
                <w:lang w:eastAsia="en-CA"/>
              </w:rPr>
              <w:tab/>
            </w:r>
            <w:r w:rsidR="002B1B92" w:rsidRPr="005D4B7B">
              <w:rPr>
                <w:rStyle w:val="Hyperlink"/>
                <w:noProof/>
              </w:rPr>
              <w:t>Client file</w:t>
            </w:r>
            <w:r w:rsidR="002B1B92">
              <w:rPr>
                <w:noProof/>
                <w:webHidden/>
              </w:rPr>
              <w:tab/>
            </w:r>
            <w:r w:rsidR="002B1B92">
              <w:rPr>
                <w:noProof/>
                <w:webHidden/>
              </w:rPr>
              <w:fldChar w:fldCharType="begin"/>
            </w:r>
            <w:r w:rsidR="002B1B92">
              <w:rPr>
                <w:noProof/>
                <w:webHidden/>
              </w:rPr>
              <w:instrText xml:space="preserve"> PAGEREF _Toc536373983 \h </w:instrText>
            </w:r>
            <w:r w:rsidR="002B1B92">
              <w:rPr>
                <w:noProof/>
                <w:webHidden/>
              </w:rPr>
            </w:r>
            <w:r w:rsidR="002B1B92">
              <w:rPr>
                <w:noProof/>
                <w:webHidden/>
              </w:rPr>
              <w:fldChar w:fldCharType="separate"/>
            </w:r>
            <w:r>
              <w:rPr>
                <w:noProof/>
                <w:webHidden/>
              </w:rPr>
              <w:t>2</w:t>
            </w:r>
            <w:r w:rsidR="002B1B92">
              <w:rPr>
                <w:noProof/>
                <w:webHidden/>
              </w:rPr>
              <w:fldChar w:fldCharType="end"/>
            </w:r>
          </w:hyperlink>
        </w:p>
        <w:p w14:paraId="6E22EA91" w14:textId="09519871" w:rsidR="002B1B92" w:rsidRDefault="00C26B39">
          <w:pPr>
            <w:pStyle w:val="TOC3"/>
            <w:tabs>
              <w:tab w:val="left" w:pos="1320"/>
              <w:tab w:val="right" w:leader="dot" w:pos="9350"/>
            </w:tabs>
            <w:rPr>
              <w:rFonts w:eastAsiaTheme="minorEastAsia"/>
              <w:noProof/>
              <w:lang w:eastAsia="en-CA"/>
            </w:rPr>
          </w:pPr>
          <w:hyperlink w:anchor="_Toc536373984" w:history="1">
            <w:r w:rsidR="002B1B92" w:rsidRPr="005D4B7B">
              <w:rPr>
                <w:rStyle w:val="Hyperlink"/>
                <w:noProof/>
              </w:rPr>
              <w:t>1.2.2</w:t>
            </w:r>
            <w:r w:rsidR="002B1B92">
              <w:rPr>
                <w:rFonts w:eastAsiaTheme="minorEastAsia"/>
                <w:noProof/>
                <w:lang w:eastAsia="en-CA"/>
              </w:rPr>
              <w:tab/>
            </w:r>
            <w:r w:rsidR="002B1B92" w:rsidRPr="005D4B7B">
              <w:rPr>
                <w:rStyle w:val="Hyperlink"/>
                <w:noProof/>
              </w:rPr>
              <w:t>Server file</w:t>
            </w:r>
            <w:r w:rsidR="002B1B92">
              <w:rPr>
                <w:noProof/>
                <w:webHidden/>
              </w:rPr>
              <w:tab/>
            </w:r>
            <w:r w:rsidR="002B1B92">
              <w:rPr>
                <w:noProof/>
                <w:webHidden/>
              </w:rPr>
              <w:fldChar w:fldCharType="begin"/>
            </w:r>
            <w:r w:rsidR="002B1B92">
              <w:rPr>
                <w:noProof/>
                <w:webHidden/>
              </w:rPr>
              <w:instrText xml:space="preserve"> PAGEREF _Toc536373984 \h </w:instrText>
            </w:r>
            <w:r w:rsidR="002B1B92">
              <w:rPr>
                <w:noProof/>
                <w:webHidden/>
              </w:rPr>
            </w:r>
            <w:r w:rsidR="002B1B92">
              <w:rPr>
                <w:noProof/>
                <w:webHidden/>
              </w:rPr>
              <w:fldChar w:fldCharType="separate"/>
            </w:r>
            <w:r>
              <w:rPr>
                <w:noProof/>
                <w:webHidden/>
              </w:rPr>
              <w:t>2</w:t>
            </w:r>
            <w:r w:rsidR="002B1B92">
              <w:rPr>
                <w:noProof/>
                <w:webHidden/>
              </w:rPr>
              <w:fldChar w:fldCharType="end"/>
            </w:r>
          </w:hyperlink>
        </w:p>
        <w:p w14:paraId="4C8DA7BF" w14:textId="52950F11" w:rsidR="002B1B92" w:rsidRDefault="00C26B39">
          <w:pPr>
            <w:pStyle w:val="TOC2"/>
            <w:tabs>
              <w:tab w:val="left" w:pos="880"/>
              <w:tab w:val="right" w:leader="dot" w:pos="9350"/>
            </w:tabs>
            <w:rPr>
              <w:rFonts w:eastAsiaTheme="minorEastAsia"/>
              <w:noProof/>
              <w:lang w:eastAsia="en-CA"/>
            </w:rPr>
          </w:pPr>
          <w:hyperlink w:anchor="_Toc536373985" w:history="1">
            <w:r w:rsidR="002B1B92" w:rsidRPr="005D4B7B">
              <w:rPr>
                <w:rStyle w:val="Hyperlink"/>
                <w:noProof/>
              </w:rPr>
              <w:t>1.3</w:t>
            </w:r>
            <w:r w:rsidR="002B1B92">
              <w:rPr>
                <w:rFonts w:eastAsiaTheme="minorEastAsia"/>
                <w:noProof/>
                <w:lang w:eastAsia="en-CA"/>
              </w:rPr>
              <w:tab/>
            </w:r>
            <w:r w:rsidR="002B1B92" w:rsidRPr="005D4B7B">
              <w:rPr>
                <w:rStyle w:val="Hyperlink"/>
                <w:noProof/>
              </w:rPr>
              <w:t>Terminology</w:t>
            </w:r>
            <w:r w:rsidR="002B1B92">
              <w:rPr>
                <w:noProof/>
                <w:webHidden/>
              </w:rPr>
              <w:tab/>
            </w:r>
            <w:r w:rsidR="002B1B92">
              <w:rPr>
                <w:noProof/>
                <w:webHidden/>
              </w:rPr>
              <w:fldChar w:fldCharType="begin"/>
            </w:r>
            <w:r w:rsidR="002B1B92">
              <w:rPr>
                <w:noProof/>
                <w:webHidden/>
              </w:rPr>
              <w:instrText xml:space="preserve"> PAGEREF _Toc536373985 \h </w:instrText>
            </w:r>
            <w:r w:rsidR="002B1B92">
              <w:rPr>
                <w:noProof/>
                <w:webHidden/>
              </w:rPr>
            </w:r>
            <w:r w:rsidR="002B1B92">
              <w:rPr>
                <w:noProof/>
                <w:webHidden/>
              </w:rPr>
              <w:fldChar w:fldCharType="separate"/>
            </w:r>
            <w:r>
              <w:rPr>
                <w:noProof/>
                <w:webHidden/>
              </w:rPr>
              <w:t>2</w:t>
            </w:r>
            <w:r w:rsidR="002B1B92">
              <w:rPr>
                <w:noProof/>
                <w:webHidden/>
              </w:rPr>
              <w:fldChar w:fldCharType="end"/>
            </w:r>
          </w:hyperlink>
        </w:p>
        <w:p w14:paraId="716939F4" w14:textId="4CD6E0C5" w:rsidR="002B1B92" w:rsidRDefault="00C26B39">
          <w:pPr>
            <w:pStyle w:val="TOC1"/>
            <w:tabs>
              <w:tab w:val="left" w:pos="440"/>
              <w:tab w:val="right" w:leader="dot" w:pos="9350"/>
            </w:tabs>
            <w:rPr>
              <w:rFonts w:eastAsiaTheme="minorEastAsia"/>
              <w:noProof/>
              <w:lang w:eastAsia="en-CA"/>
            </w:rPr>
          </w:pPr>
          <w:hyperlink w:anchor="_Toc536373986" w:history="1">
            <w:r w:rsidR="002B1B92" w:rsidRPr="005D4B7B">
              <w:rPr>
                <w:rStyle w:val="Hyperlink"/>
                <w:noProof/>
              </w:rPr>
              <w:t>2</w:t>
            </w:r>
            <w:r w:rsidR="002B1B92">
              <w:rPr>
                <w:rFonts w:eastAsiaTheme="minorEastAsia"/>
                <w:noProof/>
                <w:lang w:eastAsia="en-CA"/>
              </w:rPr>
              <w:tab/>
            </w:r>
            <w:r w:rsidR="002B1B92" w:rsidRPr="005D4B7B">
              <w:rPr>
                <w:rStyle w:val="Hyperlink"/>
                <w:noProof/>
              </w:rPr>
              <w:t>Protocol</w:t>
            </w:r>
            <w:r w:rsidR="002B1B92">
              <w:rPr>
                <w:noProof/>
                <w:webHidden/>
              </w:rPr>
              <w:tab/>
            </w:r>
            <w:r w:rsidR="002B1B92">
              <w:rPr>
                <w:noProof/>
                <w:webHidden/>
              </w:rPr>
              <w:fldChar w:fldCharType="begin"/>
            </w:r>
            <w:r w:rsidR="002B1B92">
              <w:rPr>
                <w:noProof/>
                <w:webHidden/>
              </w:rPr>
              <w:instrText xml:space="preserve"> PAGEREF _Toc536373986 \h </w:instrText>
            </w:r>
            <w:r w:rsidR="002B1B92">
              <w:rPr>
                <w:noProof/>
                <w:webHidden/>
              </w:rPr>
            </w:r>
            <w:r w:rsidR="002B1B92">
              <w:rPr>
                <w:noProof/>
                <w:webHidden/>
              </w:rPr>
              <w:fldChar w:fldCharType="separate"/>
            </w:r>
            <w:r>
              <w:rPr>
                <w:noProof/>
                <w:webHidden/>
              </w:rPr>
              <w:t>3</w:t>
            </w:r>
            <w:r w:rsidR="002B1B92">
              <w:rPr>
                <w:noProof/>
                <w:webHidden/>
              </w:rPr>
              <w:fldChar w:fldCharType="end"/>
            </w:r>
          </w:hyperlink>
        </w:p>
        <w:p w14:paraId="6CE1313C" w14:textId="5EB607AA" w:rsidR="002B1B92" w:rsidRDefault="00C26B39">
          <w:pPr>
            <w:pStyle w:val="TOC2"/>
            <w:tabs>
              <w:tab w:val="left" w:pos="880"/>
              <w:tab w:val="right" w:leader="dot" w:pos="9350"/>
            </w:tabs>
            <w:rPr>
              <w:rFonts w:eastAsiaTheme="minorEastAsia"/>
              <w:noProof/>
              <w:lang w:eastAsia="en-CA"/>
            </w:rPr>
          </w:pPr>
          <w:hyperlink w:anchor="_Toc536373987" w:history="1">
            <w:r w:rsidR="002B1B92" w:rsidRPr="005D4B7B">
              <w:rPr>
                <w:rStyle w:val="Hyperlink"/>
                <w:noProof/>
              </w:rPr>
              <w:t>2.1</w:t>
            </w:r>
            <w:r w:rsidR="002B1B92">
              <w:rPr>
                <w:rFonts w:eastAsiaTheme="minorEastAsia"/>
                <w:noProof/>
                <w:lang w:eastAsia="en-CA"/>
              </w:rPr>
              <w:tab/>
            </w:r>
            <w:r w:rsidR="002B1B92" w:rsidRPr="005D4B7B">
              <w:rPr>
                <w:rStyle w:val="Hyperlink"/>
                <w:noProof/>
              </w:rPr>
              <w:t>Client side</w:t>
            </w:r>
            <w:r w:rsidR="002B1B92">
              <w:rPr>
                <w:noProof/>
                <w:webHidden/>
              </w:rPr>
              <w:tab/>
            </w:r>
            <w:r w:rsidR="002B1B92">
              <w:rPr>
                <w:noProof/>
                <w:webHidden/>
              </w:rPr>
              <w:fldChar w:fldCharType="begin"/>
            </w:r>
            <w:r w:rsidR="002B1B92">
              <w:rPr>
                <w:noProof/>
                <w:webHidden/>
              </w:rPr>
              <w:instrText xml:space="preserve"> PAGEREF _Toc536373987 \h </w:instrText>
            </w:r>
            <w:r w:rsidR="002B1B92">
              <w:rPr>
                <w:noProof/>
                <w:webHidden/>
              </w:rPr>
            </w:r>
            <w:r w:rsidR="002B1B92">
              <w:rPr>
                <w:noProof/>
                <w:webHidden/>
              </w:rPr>
              <w:fldChar w:fldCharType="separate"/>
            </w:r>
            <w:r>
              <w:rPr>
                <w:noProof/>
                <w:webHidden/>
              </w:rPr>
              <w:t>3</w:t>
            </w:r>
            <w:r w:rsidR="002B1B92">
              <w:rPr>
                <w:noProof/>
                <w:webHidden/>
              </w:rPr>
              <w:fldChar w:fldCharType="end"/>
            </w:r>
          </w:hyperlink>
        </w:p>
        <w:p w14:paraId="162AC4B5" w14:textId="21FF7F2D" w:rsidR="002B1B92" w:rsidRDefault="00C26B39">
          <w:pPr>
            <w:pStyle w:val="TOC2"/>
            <w:tabs>
              <w:tab w:val="left" w:pos="880"/>
              <w:tab w:val="right" w:leader="dot" w:pos="9350"/>
            </w:tabs>
            <w:rPr>
              <w:rFonts w:eastAsiaTheme="minorEastAsia"/>
              <w:noProof/>
              <w:lang w:eastAsia="en-CA"/>
            </w:rPr>
          </w:pPr>
          <w:hyperlink w:anchor="_Toc536373988" w:history="1">
            <w:r w:rsidR="002B1B92" w:rsidRPr="005D4B7B">
              <w:rPr>
                <w:rStyle w:val="Hyperlink"/>
                <w:noProof/>
              </w:rPr>
              <w:t>2.2</w:t>
            </w:r>
            <w:r w:rsidR="002B1B92">
              <w:rPr>
                <w:rFonts w:eastAsiaTheme="minorEastAsia"/>
                <w:noProof/>
                <w:lang w:eastAsia="en-CA"/>
              </w:rPr>
              <w:tab/>
            </w:r>
            <w:r w:rsidR="002B1B92" w:rsidRPr="005D4B7B">
              <w:rPr>
                <w:rStyle w:val="Hyperlink"/>
                <w:noProof/>
              </w:rPr>
              <w:t>Server side</w:t>
            </w:r>
            <w:r w:rsidR="002B1B92">
              <w:rPr>
                <w:noProof/>
                <w:webHidden/>
              </w:rPr>
              <w:tab/>
            </w:r>
            <w:r w:rsidR="002B1B92">
              <w:rPr>
                <w:noProof/>
                <w:webHidden/>
              </w:rPr>
              <w:fldChar w:fldCharType="begin"/>
            </w:r>
            <w:r w:rsidR="002B1B92">
              <w:rPr>
                <w:noProof/>
                <w:webHidden/>
              </w:rPr>
              <w:instrText xml:space="preserve"> PAGEREF _Toc536373988 \h </w:instrText>
            </w:r>
            <w:r w:rsidR="002B1B92">
              <w:rPr>
                <w:noProof/>
                <w:webHidden/>
              </w:rPr>
            </w:r>
            <w:r w:rsidR="002B1B92">
              <w:rPr>
                <w:noProof/>
                <w:webHidden/>
              </w:rPr>
              <w:fldChar w:fldCharType="separate"/>
            </w:r>
            <w:r>
              <w:rPr>
                <w:noProof/>
                <w:webHidden/>
              </w:rPr>
              <w:t>3</w:t>
            </w:r>
            <w:r w:rsidR="002B1B92">
              <w:rPr>
                <w:noProof/>
                <w:webHidden/>
              </w:rPr>
              <w:fldChar w:fldCharType="end"/>
            </w:r>
          </w:hyperlink>
        </w:p>
        <w:p w14:paraId="01C91B9D" w14:textId="6CC6D61E" w:rsidR="002B1B92" w:rsidRDefault="00C26B39">
          <w:pPr>
            <w:pStyle w:val="TOC1"/>
            <w:tabs>
              <w:tab w:val="left" w:pos="440"/>
              <w:tab w:val="right" w:leader="dot" w:pos="9350"/>
            </w:tabs>
            <w:rPr>
              <w:rFonts w:eastAsiaTheme="minorEastAsia"/>
              <w:noProof/>
              <w:lang w:eastAsia="en-CA"/>
            </w:rPr>
          </w:pPr>
          <w:hyperlink w:anchor="_Toc536373989" w:history="1">
            <w:r w:rsidR="002B1B92" w:rsidRPr="005D4B7B">
              <w:rPr>
                <w:rStyle w:val="Hyperlink"/>
                <w:noProof/>
              </w:rPr>
              <w:t>3</w:t>
            </w:r>
            <w:r w:rsidR="002B1B92">
              <w:rPr>
                <w:rFonts w:eastAsiaTheme="minorEastAsia"/>
                <w:noProof/>
                <w:lang w:eastAsia="en-CA"/>
              </w:rPr>
              <w:tab/>
            </w:r>
            <w:r w:rsidR="002B1B92" w:rsidRPr="005D4B7B">
              <w:rPr>
                <w:rStyle w:val="Hyperlink"/>
                <w:noProof/>
              </w:rPr>
              <w:t>Message Format</w:t>
            </w:r>
            <w:r w:rsidR="002B1B92">
              <w:rPr>
                <w:noProof/>
                <w:webHidden/>
              </w:rPr>
              <w:tab/>
            </w:r>
            <w:r w:rsidR="002B1B92">
              <w:rPr>
                <w:noProof/>
                <w:webHidden/>
              </w:rPr>
              <w:fldChar w:fldCharType="begin"/>
            </w:r>
            <w:r w:rsidR="002B1B92">
              <w:rPr>
                <w:noProof/>
                <w:webHidden/>
              </w:rPr>
              <w:instrText xml:space="preserve"> PAGEREF _Toc536373989 \h </w:instrText>
            </w:r>
            <w:r w:rsidR="002B1B92">
              <w:rPr>
                <w:noProof/>
                <w:webHidden/>
              </w:rPr>
            </w:r>
            <w:r w:rsidR="002B1B92">
              <w:rPr>
                <w:noProof/>
                <w:webHidden/>
              </w:rPr>
              <w:fldChar w:fldCharType="separate"/>
            </w:r>
            <w:r>
              <w:rPr>
                <w:noProof/>
                <w:webHidden/>
              </w:rPr>
              <w:t>4</w:t>
            </w:r>
            <w:r w:rsidR="002B1B92">
              <w:rPr>
                <w:noProof/>
                <w:webHidden/>
              </w:rPr>
              <w:fldChar w:fldCharType="end"/>
            </w:r>
          </w:hyperlink>
        </w:p>
        <w:p w14:paraId="1B3510EE" w14:textId="6376AD66" w:rsidR="002B1B92" w:rsidRDefault="00C26B39">
          <w:pPr>
            <w:pStyle w:val="TOC1"/>
            <w:tabs>
              <w:tab w:val="left" w:pos="440"/>
              <w:tab w:val="right" w:leader="dot" w:pos="9350"/>
            </w:tabs>
            <w:rPr>
              <w:rFonts w:eastAsiaTheme="minorEastAsia"/>
              <w:noProof/>
              <w:lang w:eastAsia="en-CA"/>
            </w:rPr>
          </w:pPr>
          <w:hyperlink w:anchor="_Toc536373990" w:history="1">
            <w:r w:rsidR="002B1B92" w:rsidRPr="005D4B7B">
              <w:rPr>
                <w:rStyle w:val="Hyperlink"/>
                <w:noProof/>
              </w:rPr>
              <w:t>4</w:t>
            </w:r>
            <w:r w:rsidR="002B1B92">
              <w:rPr>
                <w:rFonts w:eastAsiaTheme="minorEastAsia"/>
                <w:noProof/>
                <w:lang w:eastAsia="en-CA"/>
              </w:rPr>
              <w:tab/>
            </w:r>
            <w:r w:rsidR="002B1B92" w:rsidRPr="005D4B7B">
              <w:rPr>
                <w:rStyle w:val="Hyperlink"/>
                <w:noProof/>
              </w:rPr>
              <w:t>Synchronization Policy</w:t>
            </w:r>
            <w:r w:rsidR="002B1B92">
              <w:rPr>
                <w:noProof/>
                <w:webHidden/>
              </w:rPr>
              <w:tab/>
            </w:r>
            <w:r w:rsidR="002B1B92">
              <w:rPr>
                <w:noProof/>
                <w:webHidden/>
              </w:rPr>
              <w:fldChar w:fldCharType="begin"/>
            </w:r>
            <w:r w:rsidR="002B1B92">
              <w:rPr>
                <w:noProof/>
                <w:webHidden/>
              </w:rPr>
              <w:instrText xml:space="preserve"> PAGEREF _Toc536373990 \h </w:instrText>
            </w:r>
            <w:r w:rsidR="002B1B92">
              <w:rPr>
                <w:noProof/>
                <w:webHidden/>
              </w:rPr>
            </w:r>
            <w:r w:rsidR="002B1B92">
              <w:rPr>
                <w:noProof/>
                <w:webHidden/>
              </w:rPr>
              <w:fldChar w:fldCharType="separate"/>
            </w:r>
            <w:r>
              <w:rPr>
                <w:noProof/>
                <w:webHidden/>
              </w:rPr>
              <w:t>5</w:t>
            </w:r>
            <w:r w:rsidR="002B1B92">
              <w:rPr>
                <w:noProof/>
                <w:webHidden/>
              </w:rPr>
              <w:fldChar w:fldCharType="end"/>
            </w:r>
          </w:hyperlink>
        </w:p>
        <w:p w14:paraId="5DD74B76" w14:textId="6F313A1F" w:rsidR="002B1B92" w:rsidRDefault="00C26B39">
          <w:pPr>
            <w:pStyle w:val="TOC1"/>
            <w:tabs>
              <w:tab w:val="left" w:pos="440"/>
              <w:tab w:val="right" w:leader="dot" w:pos="9350"/>
            </w:tabs>
            <w:rPr>
              <w:rFonts w:eastAsiaTheme="minorEastAsia"/>
              <w:noProof/>
              <w:lang w:eastAsia="en-CA"/>
            </w:rPr>
          </w:pPr>
          <w:hyperlink w:anchor="_Toc536373991" w:history="1">
            <w:r w:rsidR="002B1B92" w:rsidRPr="005D4B7B">
              <w:rPr>
                <w:rStyle w:val="Hyperlink"/>
                <w:noProof/>
              </w:rPr>
              <w:t>5</w:t>
            </w:r>
            <w:r w:rsidR="002B1B92">
              <w:rPr>
                <w:rFonts w:eastAsiaTheme="minorEastAsia"/>
                <w:noProof/>
                <w:lang w:eastAsia="en-CA"/>
              </w:rPr>
              <w:tab/>
            </w:r>
            <w:r w:rsidR="002B1B92" w:rsidRPr="005D4B7B">
              <w:rPr>
                <w:rStyle w:val="Hyperlink"/>
                <w:noProof/>
              </w:rPr>
              <w:t>Error Handling</w:t>
            </w:r>
            <w:r w:rsidR="002B1B92">
              <w:rPr>
                <w:noProof/>
                <w:webHidden/>
              </w:rPr>
              <w:tab/>
            </w:r>
            <w:r w:rsidR="002B1B92">
              <w:rPr>
                <w:noProof/>
                <w:webHidden/>
              </w:rPr>
              <w:fldChar w:fldCharType="begin"/>
            </w:r>
            <w:r w:rsidR="002B1B92">
              <w:rPr>
                <w:noProof/>
                <w:webHidden/>
              </w:rPr>
              <w:instrText xml:space="preserve"> PAGEREF _Toc536373991 \h </w:instrText>
            </w:r>
            <w:r w:rsidR="002B1B92">
              <w:rPr>
                <w:noProof/>
                <w:webHidden/>
              </w:rPr>
            </w:r>
            <w:r w:rsidR="002B1B92">
              <w:rPr>
                <w:noProof/>
                <w:webHidden/>
              </w:rPr>
              <w:fldChar w:fldCharType="separate"/>
            </w:r>
            <w:r>
              <w:rPr>
                <w:noProof/>
                <w:webHidden/>
              </w:rPr>
              <w:t>5</w:t>
            </w:r>
            <w:r w:rsidR="002B1B92">
              <w:rPr>
                <w:noProof/>
                <w:webHidden/>
              </w:rPr>
              <w:fldChar w:fldCharType="end"/>
            </w:r>
          </w:hyperlink>
        </w:p>
        <w:p w14:paraId="2776C5E9" w14:textId="78B51676" w:rsidR="002B1B92" w:rsidRDefault="00C26B39">
          <w:pPr>
            <w:pStyle w:val="TOC2"/>
            <w:tabs>
              <w:tab w:val="left" w:pos="880"/>
              <w:tab w:val="right" w:leader="dot" w:pos="9350"/>
            </w:tabs>
            <w:rPr>
              <w:rFonts w:eastAsiaTheme="minorEastAsia"/>
              <w:noProof/>
              <w:lang w:eastAsia="en-CA"/>
            </w:rPr>
          </w:pPr>
          <w:hyperlink w:anchor="_Toc536373992" w:history="1">
            <w:r w:rsidR="002B1B92" w:rsidRPr="005D4B7B">
              <w:rPr>
                <w:rStyle w:val="Hyperlink"/>
                <w:noProof/>
              </w:rPr>
              <w:t>5.1</w:t>
            </w:r>
            <w:r w:rsidR="002B1B92">
              <w:rPr>
                <w:rFonts w:eastAsiaTheme="minorEastAsia"/>
                <w:noProof/>
                <w:lang w:eastAsia="en-CA"/>
              </w:rPr>
              <w:tab/>
            </w:r>
            <w:r w:rsidR="002B1B92" w:rsidRPr="005D4B7B">
              <w:rPr>
                <w:rStyle w:val="Hyperlink"/>
                <w:noProof/>
              </w:rPr>
              <w:t>Client side</w:t>
            </w:r>
            <w:r w:rsidR="002B1B92">
              <w:rPr>
                <w:noProof/>
                <w:webHidden/>
              </w:rPr>
              <w:tab/>
            </w:r>
            <w:r w:rsidR="002B1B92">
              <w:rPr>
                <w:noProof/>
                <w:webHidden/>
              </w:rPr>
              <w:fldChar w:fldCharType="begin"/>
            </w:r>
            <w:r w:rsidR="002B1B92">
              <w:rPr>
                <w:noProof/>
                <w:webHidden/>
              </w:rPr>
              <w:instrText xml:space="preserve"> PAGEREF _Toc536373992 \h </w:instrText>
            </w:r>
            <w:r w:rsidR="002B1B92">
              <w:rPr>
                <w:noProof/>
                <w:webHidden/>
              </w:rPr>
            </w:r>
            <w:r w:rsidR="002B1B92">
              <w:rPr>
                <w:noProof/>
                <w:webHidden/>
              </w:rPr>
              <w:fldChar w:fldCharType="separate"/>
            </w:r>
            <w:r>
              <w:rPr>
                <w:noProof/>
                <w:webHidden/>
              </w:rPr>
              <w:t>5</w:t>
            </w:r>
            <w:r w:rsidR="002B1B92">
              <w:rPr>
                <w:noProof/>
                <w:webHidden/>
              </w:rPr>
              <w:fldChar w:fldCharType="end"/>
            </w:r>
          </w:hyperlink>
        </w:p>
        <w:p w14:paraId="12933F88" w14:textId="64FFF8D5" w:rsidR="002B1B92" w:rsidRDefault="00C26B39">
          <w:pPr>
            <w:pStyle w:val="TOC2"/>
            <w:tabs>
              <w:tab w:val="left" w:pos="880"/>
              <w:tab w:val="right" w:leader="dot" w:pos="9350"/>
            </w:tabs>
            <w:rPr>
              <w:rFonts w:eastAsiaTheme="minorEastAsia"/>
              <w:noProof/>
              <w:lang w:eastAsia="en-CA"/>
            </w:rPr>
          </w:pPr>
          <w:hyperlink w:anchor="_Toc536373993" w:history="1">
            <w:r w:rsidR="002B1B92" w:rsidRPr="005D4B7B">
              <w:rPr>
                <w:rStyle w:val="Hyperlink"/>
                <w:noProof/>
              </w:rPr>
              <w:t>5.2</w:t>
            </w:r>
            <w:r w:rsidR="002B1B92">
              <w:rPr>
                <w:rFonts w:eastAsiaTheme="minorEastAsia"/>
                <w:noProof/>
                <w:lang w:eastAsia="en-CA"/>
              </w:rPr>
              <w:tab/>
            </w:r>
            <w:r w:rsidR="002B1B92" w:rsidRPr="005D4B7B">
              <w:rPr>
                <w:rStyle w:val="Hyperlink"/>
                <w:noProof/>
              </w:rPr>
              <w:t>Server side</w:t>
            </w:r>
            <w:r w:rsidR="002B1B92">
              <w:rPr>
                <w:noProof/>
                <w:webHidden/>
              </w:rPr>
              <w:tab/>
            </w:r>
            <w:r w:rsidR="002B1B92">
              <w:rPr>
                <w:noProof/>
                <w:webHidden/>
              </w:rPr>
              <w:fldChar w:fldCharType="begin"/>
            </w:r>
            <w:r w:rsidR="002B1B92">
              <w:rPr>
                <w:noProof/>
                <w:webHidden/>
              </w:rPr>
              <w:instrText xml:space="preserve"> PAGEREF _Toc536373993 \h </w:instrText>
            </w:r>
            <w:r w:rsidR="002B1B92">
              <w:rPr>
                <w:noProof/>
                <w:webHidden/>
              </w:rPr>
            </w:r>
            <w:r w:rsidR="002B1B92">
              <w:rPr>
                <w:noProof/>
                <w:webHidden/>
              </w:rPr>
              <w:fldChar w:fldCharType="separate"/>
            </w:r>
            <w:r>
              <w:rPr>
                <w:noProof/>
                <w:webHidden/>
              </w:rPr>
              <w:t>5</w:t>
            </w:r>
            <w:r w:rsidR="002B1B92">
              <w:rPr>
                <w:noProof/>
                <w:webHidden/>
              </w:rPr>
              <w:fldChar w:fldCharType="end"/>
            </w:r>
          </w:hyperlink>
        </w:p>
        <w:p w14:paraId="35F90D9D" w14:textId="720F77D4" w:rsidR="002B1B92" w:rsidRDefault="00C26B39">
          <w:pPr>
            <w:pStyle w:val="TOC1"/>
            <w:tabs>
              <w:tab w:val="left" w:pos="440"/>
              <w:tab w:val="right" w:leader="dot" w:pos="9350"/>
            </w:tabs>
            <w:rPr>
              <w:rFonts w:eastAsiaTheme="minorEastAsia"/>
              <w:noProof/>
              <w:lang w:eastAsia="en-CA"/>
            </w:rPr>
          </w:pPr>
          <w:hyperlink w:anchor="_Toc536373994" w:history="1">
            <w:r w:rsidR="002B1B92" w:rsidRPr="005D4B7B">
              <w:rPr>
                <w:rStyle w:val="Hyperlink"/>
                <w:noProof/>
              </w:rPr>
              <w:t>6</w:t>
            </w:r>
            <w:r w:rsidR="002B1B92">
              <w:rPr>
                <w:rFonts w:eastAsiaTheme="minorEastAsia"/>
                <w:noProof/>
                <w:lang w:eastAsia="en-CA"/>
              </w:rPr>
              <w:tab/>
            </w:r>
            <w:r w:rsidR="002B1B92" w:rsidRPr="005D4B7B">
              <w:rPr>
                <w:rStyle w:val="Hyperlink"/>
                <w:noProof/>
              </w:rPr>
              <w:t>Border Cases</w:t>
            </w:r>
            <w:r w:rsidR="002B1B92">
              <w:rPr>
                <w:noProof/>
                <w:webHidden/>
              </w:rPr>
              <w:tab/>
            </w:r>
            <w:r w:rsidR="002B1B92">
              <w:rPr>
                <w:noProof/>
                <w:webHidden/>
              </w:rPr>
              <w:fldChar w:fldCharType="begin"/>
            </w:r>
            <w:r w:rsidR="002B1B92">
              <w:rPr>
                <w:noProof/>
                <w:webHidden/>
              </w:rPr>
              <w:instrText xml:space="preserve"> PAGEREF _Toc536373994 \h </w:instrText>
            </w:r>
            <w:r w:rsidR="002B1B92">
              <w:rPr>
                <w:noProof/>
                <w:webHidden/>
              </w:rPr>
            </w:r>
            <w:r w:rsidR="002B1B92">
              <w:rPr>
                <w:noProof/>
                <w:webHidden/>
              </w:rPr>
              <w:fldChar w:fldCharType="separate"/>
            </w:r>
            <w:r>
              <w:rPr>
                <w:noProof/>
                <w:webHidden/>
              </w:rPr>
              <w:t>6</w:t>
            </w:r>
            <w:r w:rsidR="002B1B92">
              <w:rPr>
                <w:noProof/>
                <w:webHidden/>
              </w:rPr>
              <w:fldChar w:fldCharType="end"/>
            </w:r>
          </w:hyperlink>
        </w:p>
        <w:p w14:paraId="38EB672E" w14:textId="56421D2A" w:rsidR="00300629" w:rsidRDefault="00300629">
          <w:r>
            <w:rPr>
              <w:b/>
              <w:bCs/>
              <w:noProof/>
            </w:rPr>
            <w:fldChar w:fldCharType="end"/>
          </w:r>
        </w:p>
      </w:sdtContent>
    </w:sdt>
    <w:p w14:paraId="1D962A9D" w14:textId="6D173A20" w:rsidR="00300629" w:rsidRDefault="00300629">
      <w:r>
        <w:br w:type="page"/>
      </w:r>
    </w:p>
    <w:p w14:paraId="2F1DD2BD" w14:textId="6C2E9A8D" w:rsidR="00EC19B8" w:rsidRDefault="00300629" w:rsidP="00300629">
      <w:pPr>
        <w:pStyle w:val="Heading1"/>
      </w:pPr>
      <w:bookmarkStart w:id="1" w:name="_Toc536373980"/>
      <w:r w:rsidRPr="00300629">
        <w:lastRenderedPageBreak/>
        <w:t>1</w:t>
      </w:r>
      <w:r>
        <w:tab/>
        <w:t>Introduction</w:t>
      </w:r>
      <w:bookmarkEnd w:id="1"/>
    </w:p>
    <w:p w14:paraId="2EC55448" w14:textId="4742BB7F" w:rsidR="00300629" w:rsidRDefault="00535180" w:rsidP="00535180">
      <w:pPr>
        <w:pStyle w:val="Heading2"/>
      </w:pPr>
      <w:bookmarkStart w:id="2" w:name="_Toc536373981"/>
      <w:r>
        <w:t>1.1</w:t>
      </w:r>
      <w:r>
        <w:tab/>
        <w:t>Purpose</w:t>
      </w:r>
      <w:bookmarkEnd w:id="2"/>
    </w:p>
    <w:p w14:paraId="661FCD87" w14:textId="2D9E2D4B" w:rsidR="00535180" w:rsidRDefault="009640A0" w:rsidP="00535180">
      <w:r>
        <w:t>The purpose of th</w:t>
      </w:r>
      <w:r w:rsidR="00112368">
        <w:t>e</w:t>
      </w:r>
      <w:r w:rsidR="001C12FD">
        <w:t xml:space="preserve"> client-server application is to support </w:t>
      </w:r>
      <w:r w:rsidR="00862A9C">
        <w:t>the</w:t>
      </w:r>
      <w:r w:rsidR="00473C08">
        <w:t xml:space="preserve"> </w:t>
      </w:r>
      <w:r w:rsidR="003D7851">
        <w:t>client’s</w:t>
      </w:r>
      <w:r w:rsidR="001C12FD">
        <w:t xml:space="preserve"> ability to store items </w:t>
      </w:r>
      <w:r w:rsidR="00473C08">
        <w:t>called</w:t>
      </w:r>
      <w:r w:rsidR="001C12FD">
        <w:t xml:space="preserve"> “notes” on a server</w:t>
      </w:r>
      <w:r w:rsidR="004D0989">
        <w:t xml:space="preserve"> which represents a board</w:t>
      </w:r>
      <w:r w:rsidR="001C12FD">
        <w:t>, and to request these “notes” with certain properties</w:t>
      </w:r>
      <w:r w:rsidR="00473C08">
        <w:t xml:space="preserve"> and commands</w:t>
      </w:r>
      <w:r w:rsidR="001C12FD">
        <w:t>.</w:t>
      </w:r>
      <w:r w:rsidR="004D0989">
        <w:t xml:space="preserve"> The board will be a way of information storage for the clients with all the posts on it and provide a way to add and remove the posts.</w:t>
      </w:r>
    </w:p>
    <w:p w14:paraId="7DF72C30" w14:textId="316BB546" w:rsidR="00535180" w:rsidRDefault="00535180" w:rsidP="00535180">
      <w:pPr>
        <w:pStyle w:val="Heading2"/>
      </w:pPr>
      <w:bookmarkStart w:id="3" w:name="_Toc536373982"/>
      <w:r>
        <w:t>1.2</w:t>
      </w:r>
      <w:r>
        <w:tab/>
        <w:t>Requirements</w:t>
      </w:r>
      <w:bookmarkEnd w:id="3"/>
    </w:p>
    <w:p w14:paraId="0C1611FA" w14:textId="24B5ACA8" w:rsidR="001C12FD" w:rsidRPr="001C12FD" w:rsidRDefault="001C12FD" w:rsidP="001C12FD">
      <w:r>
        <w:t xml:space="preserve">For the completion of the program, </w:t>
      </w:r>
      <w:r w:rsidR="008854A8">
        <w:t>two</w:t>
      </w:r>
      <w:r>
        <w:t xml:space="preserve"> java files are required. </w:t>
      </w:r>
      <w:r w:rsidR="008854A8">
        <w:t>One</w:t>
      </w:r>
      <w:r>
        <w:t xml:space="preserve"> for the client and</w:t>
      </w:r>
      <w:r w:rsidR="008854A8">
        <w:t xml:space="preserve"> one</w:t>
      </w:r>
      <w:r>
        <w:t xml:space="preserve"> for the server.</w:t>
      </w:r>
    </w:p>
    <w:p w14:paraId="66B3F6A9" w14:textId="3408FE5E" w:rsidR="00535180" w:rsidRDefault="001C12FD" w:rsidP="0001566E">
      <w:pPr>
        <w:pStyle w:val="Heading3"/>
        <w:ind w:left="720"/>
      </w:pPr>
      <w:bookmarkStart w:id="4" w:name="_Toc536373983"/>
      <w:r>
        <w:t>1.2.1</w:t>
      </w:r>
      <w:r>
        <w:tab/>
        <w:t>Client file</w:t>
      </w:r>
      <w:bookmarkEnd w:id="4"/>
    </w:p>
    <w:p w14:paraId="2CFEEBCB" w14:textId="0ABF9DD9" w:rsidR="001C12FD" w:rsidRDefault="001C12FD" w:rsidP="0001566E">
      <w:pPr>
        <w:ind w:left="720"/>
      </w:pPr>
      <w:r>
        <w:t>From the client java file:</w:t>
      </w:r>
    </w:p>
    <w:p w14:paraId="7417467A" w14:textId="140EA840" w:rsidR="001C12FD" w:rsidRDefault="001C12FD" w:rsidP="0001566E">
      <w:pPr>
        <w:pStyle w:val="ListParagraph"/>
        <w:numPr>
          <w:ilvl w:val="0"/>
          <w:numId w:val="3"/>
        </w:numPr>
        <w:ind w:left="1440"/>
      </w:pPr>
      <w:r>
        <w:t>Request</w:t>
      </w:r>
      <w:r w:rsidR="002B1B92">
        <w:t>s to</w:t>
      </w:r>
      <w:r>
        <w:t xml:space="preserve"> and connection</w:t>
      </w:r>
      <w:r w:rsidR="002B1B92">
        <w:t>s with the</w:t>
      </w:r>
      <w:r>
        <w:t xml:space="preserve"> server</w:t>
      </w:r>
    </w:p>
    <w:p w14:paraId="4AD30294" w14:textId="7229EB62" w:rsidR="001C12FD" w:rsidRDefault="001C12FD" w:rsidP="0001566E">
      <w:pPr>
        <w:pStyle w:val="ListParagraph"/>
        <w:numPr>
          <w:ilvl w:val="0"/>
          <w:numId w:val="3"/>
        </w:numPr>
        <w:ind w:left="1440"/>
      </w:pPr>
      <w:r>
        <w:t>Communication via String messages from the list of possible commands discussed in 3. “Message Format”</w:t>
      </w:r>
    </w:p>
    <w:p w14:paraId="4D380ECE" w14:textId="28C29C4B" w:rsidR="000E3FDE" w:rsidRDefault="000E3FDE" w:rsidP="0001566E">
      <w:pPr>
        <w:pStyle w:val="ListParagraph"/>
        <w:numPr>
          <w:ilvl w:val="0"/>
          <w:numId w:val="3"/>
        </w:numPr>
        <w:ind w:left="1440"/>
      </w:pPr>
      <w:r>
        <w:t>Ability to disconnect from server</w:t>
      </w:r>
    </w:p>
    <w:p w14:paraId="3B22A6E5" w14:textId="12B7CAA0" w:rsidR="001C12FD" w:rsidRDefault="001C12FD" w:rsidP="0001566E">
      <w:pPr>
        <w:pStyle w:val="Heading3"/>
        <w:ind w:left="720"/>
      </w:pPr>
      <w:bookmarkStart w:id="5" w:name="_Toc536373984"/>
      <w:r>
        <w:t>1.2.2</w:t>
      </w:r>
      <w:r>
        <w:tab/>
        <w:t>Server file</w:t>
      </w:r>
      <w:bookmarkEnd w:id="5"/>
    </w:p>
    <w:p w14:paraId="2FE51466" w14:textId="54DAFE3B" w:rsidR="001C12FD" w:rsidRDefault="000E3FDE" w:rsidP="0001566E">
      <w:pPr>
        <w:ind w:left="720"/>
      </w:pPr>
      <w:r>
        <w:t>From the server java file:</w:t>
      </w:r>
    </w:p>
    <w:p w14:paraId="7057F82B" w14:textId="641760B4" w:rsidR="000E3FDE" w:rsidRDefault="000E3FDE" w:rsidP="0001566E">
      <w:pPr>
        <w:pStyle w:val="ListParagraph"/>
        <w:numPr>
          <w:ilvl w:val="0"/>
          <w:numId w:val="5"/>
        </w:numPr>
        <w:ind w:left="1440"/>
      </w:pPr>
      <w:r>
        <w:t>Able to handle multiple connections</w:t>
      </w:r>
    </w:p>
    <w:p w14:paraId="6FE5CF07" w14:textId="59570B64" w:rsidR="000E3FDE" w:rsidRDefault="000E3FDE" w:rsidP="0001566E">
      <w:pPr>
        <w:pStyle w:val="ListParagraph"/>
        <w:numPr>
          <w:ilvl w:val="0"/>
          <w:numId w:val="5"/>
        </w:numPr>
        <w:ind w:left="1440"/>
      </w:pPr>
      <w:r>
        <w:t>Utilize data structures to handle data inputs from client</w:t>
      </w:r>
    </w:p>
    <w:p w14:paraId="7B5CE5CC" w14:textId="3EB33622" w:rsidR="000E3FDE" w:rsidRPr="001C12FD" w:rsidRDefault="000E3FDE" w:rsidP="0001566E">
      <w:pPr>
        <w:pStyle w:val="ListParagraph"/>
        <w:numPr>
          <w:ilvl w:val="0"/>
          <w:numId w:val="5"/>
        </w:numPr>
        <w:ind w:left="1440"/>
      </w:pPr>
      <w:r>
        <w:t>Process requests from client, further discussed in 2. “Protocol”</w:t>
      </w:r>
    </w:p>
    <w:p w14:paraId="174D27B7" w14:textId="20C3A42E" w:rsidR="00535180" w:rsidRDefault="00535180" w:rsidP="00535180">
      <w:pPr>
        <w:pStyle w:val="Heading2"/>
      </w:pPr>
      <w:bookmarkStart w:id="6" w:name="_Toc536373985"/>
      <w:r>
        <w:t>1.3</w:t>
      </w:r>
      <w:r>
        <w:tab/>
        <w:t>Terminology</w:t>
      </w:r>
      <w:bookmarkEnd w:id="6"/>
    </w:p>
    <w:p w14:paraId="0C7E37CE" w14:textId="09ADFA70" w:rsidR="00535180" w:rsidRDefault="000E3FDE" w:rsidP="00535180">
      <w:r>
        <w:t>Here is a list of terms with their definition/purpose:</w:t>
      </w:r>
    </w:p>
    <w:p w14:paraId="19F470D6" w14:textId="697D35D6" w:rsidR="000E3FDE" w:rsidRDefault="000E3FDE" w:rsidP="000E3FDE">
      <w:pPr>
        <w:pStyle w:val="ListParagraph"/>
        <w:numPr>
          <w:ilvl w:val="0"/>
          <w:numId w:val="6"/>
        </w:numPr>
      </w:pPr>
      <w:r>
        <w:t xml:space="preserve">Notes </w:t>
      </w:r>
      <w:r w:rsidR="00A8021D">
        <w:t>– contains information in String format</w:t>
      </w:r>
    </w:p>
    <w:p w14:paraId="773D4D9E" w14:textId="297959EB" w:rsidR="000E3FDE" w:rsidRDefault="000E3FDE" w:rsidP="000E3FDE">
      <w:pPr>
        <w:pStyle w:val="ListParagraph"/>
        <w:numPr>
          <w:ilvl w:val="0"/>
          <w:numId w:val="6"/>
        </w:numPr>
      </w:pPr>
      <w:r>
        <w:t xml:space="preserve">Post </w:t>
      </w:r>
      <w:r w:rsidR="00A8021D">
        <w:t>– the request from client to send a note with corresponding parameters to server</w:t>
      </w:r>
    </w:p>
    <w:p w14:paraId="1456BB0C" w14:textId="53DD8076" w:rsidR="00A8021D" w:rsidRDefault="000E3FDE" w:rsidP="00A8021D">
      <w:pPr>
        <w:pStyle w:val="ListParagraph"/>
        <w:numPr>
          <w:ilvl w:val="0"/>
          <w:numId w:val="6"/>
        </w:numPr>
      </w:pPr>
      <w:r>
        <w:t xml:space="preserve">Board </w:t>
      </w:r>
      <w:r w:rsidR="00A8021D">
        <w:t>– the “data structure” and “GUI” which will hold the notes from a client request</w:t>
      </w:r>
    </w:p>
    <w:p w14:paraId="73961BE3" w14:textId="3994E49B" w:rsidR="00A8021D" w:rsidRDefault="00A8021D" w:rsidP="00A8021D">
      <w:pPr>
        <w:pStyle w:val="ListParagraph"/>
        <w:numPr>
          <w:ilvl w:val="0"/>
          <w:numId w:val="6"/>
        </w:numPr>
      </w:pPr>
      <w:r>
        <w:t>Data Structure – storage for the data and properties of the notes</w:t>
      </w:r>
    </w:p>
    <w:p w14:paraId="36D3E6B2" w14:textId="106BCC04" w:rsidR="000E3FDE" w:rsidRDefault="00A8021D" w:rsidP="00A8021D">
      <w:pPr>
        <w:pStyle w:val="ListParagraph"/>
        <w:numPr>
          <w:ilvl w:val="0"/>
          <w:numId w:val="6"/>
        </w:numPr>
      </w:pPr>
      <w:r>
        <w:t>Graphical User Interface</w:t>
      </w:r>
      <w:r w:rsidR="00473C08">
        <w:t xml:space="preserve"> – referred to as GUI </w:t>
      </w:r>
      <w:r>
        <w:t>– visual representation of the notes stored and way for client to send requests to server through button clicks</w:t>
      </w:r>
    </w:p>
    <w:p w14:paraId="2D66FFEA" w14:textId="37305C42" w:rsidR="000E3FDE" w:rsidRDefault="000E3FDE" w:rsidP="000E3FDE">
      <w:pPr>
        <w:pStyle w:val="ListParagraph"/>
        <w:numPr>
          <w:ilvl w:val="0"/>
          <w:numId w:val="6"/>
        </w:numPr>
      </w:pPr>
      <w:r>
        <w:t xml:space="preserve">Requests </w:t>
      </w:r>
      <w:r w:rsidR="00A8021D">
        <w:t>– an action client wants the server to complete, format will be discussed in 2. “Protocol”</w:t>
      </w:r>
    </w:p>
    <w:p w14:paraId="53234D08" w14:textId="757049DA" w:rsidR="000E3FDE" w:rsidRDefault="000E3FDE" w:rsidP="000E3FDE">
      <w:pPr>
        <w:pStyle w:val="ListParagraph"/>
        <w:numPr>
          <w:ilvl w:val="0"/>
          <w:numId w:val="6"/>
        </w:numPr>
      </w:pPr>
      <w:r>
        <w:t xml:space="preserve">String </w:t>
      </w:r>
      <w:r w:rsidR="00A8021D">
        <w:t>– input format for the notes</w:t>
      </w:r>
    </w:p>
    <w:p w14:paraId="655D78FD" w14:textId="5872999F" w:rsidR="000E3FDE" w:rsidRDefault="000E3FDE" w:rsidP="000E3FDE">
      <w:pPr>
        <w:pStyle w:val="ListParagraph"/>
        <w:numPr>
          <w:ilvl w:val="0"/>
          <w:numId w:val="6"/>
        </w:numPr>
      </w:pPr>
      <w:r>
        <w:t xml:space="preserve">Pin/Unpin </w:t>
      </w:r>
      <w:r w:rsidR="00A8021D">
        <w:t>– actions client can send to server for specified notes</w:t>
      </w:r>
    </w:p>
    <w:p w14:paraId="0EE09CFF" w14:textId="18D97487" w:rsidR="000E3FDE" w:rsidRDefault="000E3FDE" w:rsidP="000E3FDE">
      <w:pPr>
        <w:pStyle w:val="ListParagraph"/>
        <w:numPr>
          <w:ilvl w:val="0"/>
          <w:numId w:val="6"/>
        </w:numPr>
      </w:pPr>
      <w:r>
        <w:t xml:space="preserve">Get </w:t>
      </w:r>
      <w:r w:rsidR="00A8021D">
        <w:t>– action client can send server for specified notes</w:t>
      </w:r>
    </w:p>
    <w:p w14:paraId="33494A0F" w14:textId="2BC96C60" w:rsidR="000E3FDE" w:rsidRDefault="000E3FDE" w:rsidP="000E3FDE">
      <w:pPr>
        <w:pStyle w:val="ListParagraph"/>
        <w:numPr>
          <w:ilvl w:val="0"/>
          <w:numId w:val="6"/>
        </w:numPr>
      </w:pPr>
      <w:r>
        <w:t xml:space="preserve">Clear </w:t>
      </w:r>
      <w:r w:rsidR="00A8021D">
        <w:t>– action to remove notes which are not pinned</w:t>
      </w:r>
    </w:p>
    <w:p w14:paraId="0C1E120A" w14:textId="127E773E" w:rsidR="000E3FDE" w:rsidRDefault="000E3FDE" w:rsidP="000E3FDE">
      <w:pPr>
        <w:pStyle w:val="ListParagraph"/>
        <w:numPr>
          <w:ilvl w:val="0"/>
          <w:numId w:val="6"/>
        </w:numPr>
      </w:pPr>
      <w:r>
        <w:t xml:space="preserve">Disconnect </w:t>
      </w:r>
      <w:r w:rsidR="00A8021D">
        <w:t>– disconnect from server</w:t>
      </w:r>
    </w:p>
    <w:p w14:paraId="18B14B6F" w14:textId="0C9F4656" w:rsidR="00473C08" w:rsidRDefault="00473C08" w:rsidP="000E3FDE">
      <w:pPr>
        <w:pStyle w:val="ListParagraph"/>
        <w:numPr>
          <w:ilvl w:val="0"/>
          <w:numId w:val="6"/>
        </w:numPr>
      </w:pPr>
      <w:r>
        <w:t>Port 4554 – the socket port number which will be used for connection to server</w:t>
      </w:r>
    </w:p>
    <w:p w14:paraId="555A09D0" w14:textId="57E59D83" w:rsidR="00FF7A5D" w:rsidRDefault="00FF7A5D" w:rsidP="000E3FDE">
      <w:pPr>
        <w:pStyle w:val="ListParagraph"/>
        <w:numPr>
          <w:ilvl w:val="0"/>
          <w:numId w:val="6"/>
        </w:numPr>
      </w:pPr>
      <w:r>
        <w:t>Client GUI – the graphical user interface for client to interact with server</w:t>
      </w:r>
    </w:p>
    <w:p w14:paraId="1ED8A09B" w14:textId="269E6A2A" w:rsidR="007338FF" w:rsidRDefault="007338FF" w:rsidP="000E3FDE">
      <w:pPr>
        <w:pStyle w:val="ListParagraph"/>
        <w:numPr>
          <w:ilvl w:val="0"/>
          <w:numId w:val="6"/>
        </w:numPr>
      </w:pPr>
      <w:r>
        <w:t>&lt;&gt; - represents places where input from user is required, it will be inserted from text field in GUI</w:t>
      </w:r>
    </w:p>
    <w:p w14:paraId="5AA60BB2" w14:textId="77777777" w:rsidR="000E3FDE" w:rsidRPr="00535180" w:rsidRDefault="000E3FDE" w:rsidP="000E3FDE"/>
    <w:p w14:paraId="414B410A" w14:textId="34A2B434" w:rsidR="00300629" w:rsidRDefault="00300629" w:rsidP="00300629">
      <w:pPr>
        <w:pStyle w:val="Heading1"/>
      </w:pPr>
      <w:bookmarkStart w:id="7" w:name="_Toc536373986"/>
      <w:r>
        <w:lastRenderedPageBreak/>
        <w:t>2</w:t>
      </w:r>
      <w:r>
        <w:tab/>
        <w:t>Protocol</w:t>
      </w:r>
      <w:bookmarkEnd w:id="7"/>
    </w:p>
    <w:p w14:paraId="1012B042" w14:textId="7E439CD4" w:rsidR="00300629" w:rsidRDefault="007831DC" w:rsidP="007831DC">
      <w:pPr>
        <w:pStyle w:val="Heading2"/>
      </w:pPr>
      <w:bookmarkStart w:id="8" w:name="_Toc536373987"/>
      <w:r>
        <w:t>2.1</w:t>
      </w:r>
      <w:r>
        <w:tab/>
        <w:t>Client side</w:t>
      </w:r>
      <w:bookmarkEnd w:id="8"/>
    </w:p>
    <w:p w14:paraId="781DC2C4" w14:textId="7A44A36C" w:rsidR="00473C08" w:rsidRDefault="00473C08" w:rsidP="003D7851">
      <w:pPr>
        <w:ind w:firstLine="720"/>
      </w:pPr>
      <w:r>
        <w:t xml:space="preserve">From the client side there will be </w:t>
      </w:r>
      <w:r w:rsidR="00D51BB6">
        <w:t>two</w:t>
      </w:r>
      <w:r>
        <w:t xml:space="preserve"> main components. The first one is the connection and communication to the server and the second one will be the graphical user interface which will allow user to interact with client to send requests to server.</w:t>
      </w:r>
    </w:p>
    <w:p w14:paraId="0FCA5FC8" w14:textId="1AD598BF" w:rsidR="00473C08" w:rsidRDefault="00473C08" w:rsidP="007831DC">
      <w:r>
        <w:tab/>
        <w:t>The client will request a connection to the server on port 4554 and will receive communication upon successful connection. From there the connection will be given a number which will be used to identify what client is sending requests to the server.</w:t>
      </w:r>
      <w:r w:rsidR="00D51BB6">
        <w:t xml:space="preserve"> The GUI will allow the user to interact with client and compose a message to send to server. A String message will be created from the GUI which will be sent to sever for processing.</w:t>
      </w:r>
    </w:p>
    <w:p w14:paraId="003E7A3E" w14:textId="58D3ED61" w:rsidR="00473C08" w:rsidRDefault="00473C08" w:rsidP="007831DC">
      <w:r>
        <w:tab/>
        <w:t>The GUI</w:t>
      </w:r>
      <w:r w:rsidR="0001566E">
        <w:t xml:space="preserve"> will be created from classes in the client file to allow multiple frames. The GUI will have </w:t>
      </w:r>
      <w:r w:rsidR="00582696">
        <w:t>a top header display for information on IP, port, connection, and other status field. There will be buttons on the left side of GUI to allow connection and disconnection for server, post to server and pin/unpin posts. The center body of GUI will allow user to insert text to be sent to server and below the input field will be the display of the results</w:t>
      </w:r>
      <w:r w:rsidR="00D51BB6">
        <w:t xml:space="preserve"> received from server</w:t>
      </w:r>
      <w:r w:rsidR="00582696">
        <w:t>. The GUI will be a simple 2d interface.</w:t>
      </w:r>
      <w:r w:rsidR="00D51BB6">
        <w:t xml:space="preserve"> </w:t>
      </w:r>
    </w:p>
    <w:p w14:paraId="55469A33" w14:textId="09D16704" w:rsidR="00D51BB6" w:rsidRDefault="00D51BB6" w:rsidP="007831DC">
      <w:r>
        <w:tab/>
        <w:t>Refer to 5. “Error Handling” to see how the error handler will function on the client.</w:t>
      </w:r>
    </w:p>
    <w:p w14:paraId="1870211D" w14:textId="4BB9ADBD" w:rsidR="007831DC" w:rsidRDefault="007831DC" w:rsidP="007831DC">
      <w:pPr>
        <w:pStyle w:val="Heading2"/>
      </w:pPr>
      <w:bookmarkStart w:id="9" w:name="_Toc536373988"/>
      <w:r>
        <w:t>2.2</w:t>
      </w:r>
      <w:r>
        <w:tab/>
        <w:t>Server side</w:t>
      </w:r>
      <w:bookmarkEnd w:id="9"/>
    </w:p>
    <w:p w14:paraId="2D4B1649" w14:textId="1EB8E3F7" w:rsidR="007831DC" w:rsidRDefault="00D51BB6" w:rsidP="007831DC">
      <w:r>
        <w:tab/>
        <w:t xml:space="preserve">From the server side there will be three main components. The first one will be to </w:t>
      </w:r>
      <w:r w:rsidR="0071738C">
        <w:t>create connection to client and handle input communication via String message on command line</w:t>
      </w:r>
      <w:r>
        <w:t xml:space="preserve">. The second will be to </w:t>
      </w:r>
      <w:r w:rsidR="0071738C">
        <w:t>process and keep</w:t>
      </w:r>
      <w:r>
        <w:t xml:space="preserve"> track of the </w:t>
      </w:r>
      <w:r w:rsidR="0071738C">
        <w:t>posts and</w:t>
      </w:r>
      <w:r>
        <w:t xml:space="preserve"> board from start to finish. The third one will be communicating the results back to the client.</w:t>
      </w:r>
    </w:p>
    <w:p w14:paraId="5B3D1FD6" w14:textId="56D0C8B5" w:rsidR="0071738C" w:rsidRDefault="00D51BB6" w:rsidP="007831DC">
      <w:r>
        <w:tab/>
      </w:r>
      <w:r w:rsidR="0071738C">
        <w:t>The server will be multithreaded using safe thread classes in Java and it will connect to the client on socket port 4554.</w:t>
      </w:r>
    </w:p>
    <w:p w14:paraId="1D0D818F" w14:textId="360E3CBE" w:rsidR="00D51BB6" w:rsidRDefault="00D51BB6" w:rsidP="0071738C">
      <w:pPr>
        <w:ind w:firstLine="720"/>
      </w:pPr>
      <w:r>
        <w:t xml:space="preserve">The input message will be of type String and contain many required parameters please refer to 3. “Message Format” for detail on the valid formats. Incorrect formats will be handled by the error handler please refer to 5. “Error Handling”. The information from the message will be placed in the correct data structures and utilized </w:t>
      </w:r>
      <w:r w:rsidR="0071738C">
        <w:t xml:space="preserve">when needed according to the requests. </w:t>
      </w:r>
    </w:p>
    <w:p w14:paraId="3B1641B9" w14:textId="1708ABEE" w:rsidR="0071738C" w:rsidRDefault="0071738C" w:rsidP="007831DC">
      <w:r>
        <w:tab/>
      </w:r>
      <w:r w:rsidR="00D9404F">
        <w:t xml:space="preserve">2d arrays will be the </w:t>
      </w:r>
      <w:r>
        <w:t>data structures used to track the data and properties of the posts and board</w:t>
      </w:r>
      <w:r w:rsidR="00D9404F">
        <w:t xml:space="preserve">, they </w:t>
      </w:r>
      <w:r>
        <w:t xml:space="preserve">will be active for the running connections. They will store data according to the message format for better readability. </w:t>
      </w:r>
    </w:p>
    <w:p w14:paraId="1529F448" w14:textId="3704C836" w:rsidR="0071738C" w:rsidRDefault="0071738C" w:rsidP="007831DC">
      <w:r>
        <w:tab/>
        <w:t xml:space="preserve">The states of each level will be logged where possible, specifically when receiving the message from client and processing a request. The results will be sent back to the client via String message from the server. </w:t>
      </w:r>
    </w:p>
    <w:p w14:paraId="4D817E2F" w14:textId="77777777" w:rsidR="0071738C" w:rsidRDefault="0071738C">
      <w:r>
        <w:br w:type="page"/>
      </w:r>
    </w:p>
    <w:p w14:paraId="0733E07F" w14:textId="22A7C16B" w:rsidR="00300629" w:rsidRDefault="00300629" w:rsidP="00300629">
      <w:pPr>
        <w:pStyle w:val="Heading1"/>
      </w:pPr>
      <w:bookmarkStart w:id="10" w:name="_Toc536373989"/>
      <w:r>
        <w:lastRenderedPageBreak/>
        <w:t>3</w:t>
      </w:r>
      <w:r>
        <w:tab/>
        <w:t>Message Format</w:t>
      </w:r>
      <w:bookmarkEnd w:id="10"/>
    </w:p>
    <w:p w14:paraId="18B3D9A6" w14:textId="32255141" w:rsidR="00300629" w:rsidRDefault="000E7A83" w:rsidP="00300629">
      <w:r>
        <w:t xml:space="preserve">The client and the server will take String inputs in lowercase format. All inputs no matter what </w:t>
      </w:r>
      <w:r w:rsidR="00543D11">
        <w:t>letter case will be converted into lowercase.</w:t>
      </w:r>
    </w:p>
    <w:p w14:paraId="5CAB03ED" w14:textId="2E06FFB6" w:rsidR="00543D11" w:rsidRDefault="00543D11" w:rsidP="00300629">
      <w:r>
        <w:t>Here are a list of possible requests and an example of each:</w:t>
      </w:r>
    </w:p>
    <w:p w14:paraId="2903BAA6" w14:textId="18346ADF" w:rsidR="00543D11" w:rsidRDefault="00543D11" w:rsidP="00543D11">
      <w:pPr>
        <w:pStyle w:val="ListParagraph"/>
        <w:numPr>
          <w:ilvl w:val="0"/>
          <w:numId w:val="9"/>
        </w:numPr>
      </w:pPr>
      <w:r>
        <w:t>POST &lt;note&gt;</w:t>
      </w:r>
    </w:p>
    <w:p w14:paraId="2DF4ABA7" w14:textId="323F2BB7" w:rsidR="00543D11" w:rsidRDefault="00543D11" w:rsidP="00543D11">
      <w:pPr>
        <w:pStyle w:val="ListParagraph"/>
        <w:numPr>
          <w:ilvl w:val="1"/>
          <w:numId w:val="9"/>
        </w:numPr>
      </w:pPr>
      <w:r>
        <w:t>There will be a button on the GUI to post the message in the text field</w:t>
      </w:r>
    </w:p>
    <w:p w14:paraId="7B51D7B2" w14:textId="0556B21A" w:rsidR="00543D11" w:rsidRDefault="00543D11" w:rsidP="00543D11">
      <w:pPr>
        <w:pStyle w:val="ListParagraph"/>
        <w:numPr>
          <w:ilvl w:val="1"/>
          <w:numId w:val="9"/>
        </w:numPr>
      </w:pPr>
      <w:r>
        <w:t>The button will add a “post” string to the start of the text field and send to server</w:t>
      </w:r>
    </w:p>
    <w:p w14:paraId="69FB52A7" w14:textId="157F19A8" w:rsidR="00543D11" w:rsidRDefault="00543D11" w:rsidP="00543D11">
      <w:pPr>
        <w:pStyle w:val="ListParagraph"/>
        <w:numPr>
          <w:ilvl w:val="1"/>
          <w:numId w:val="9"/>
        </w:numPr>
      </w:pPr>
      <w:r>
        <w:t>&lt;note&gt; will consist of coordinates of lower left corner</w:t>
      </w:r>
      <w:r w:rsidR="00D13597">
        <w:t xml:space="preserve"> (2 numbers, x and y)</w:t>
      </w:r>
      <w:r>
        <w:t>, width, height, color, and message. This will all be typed by the user in the GUI</w:t>
      </w:r>
    </w:p>
    <w:p w14:paraId="7643ED71" w14:textId="2FEEF6DE" w:rsidR="00543D11" w:rsidRDefault="00543D11" w:rsidP="00543D11">
      <w:pPr>
        <w:pStyle w:val="ListParagraph"/>
        <w:numPr>
          <w:ilvl w:val="2"/>
          <w:numId w:val="9"/>
        </w:numPr>
      </w:pPr>
      <w:r>
        <w:t>Example “2</w:t>
      </w:r>
      <w:r w:rsidR="00D9404F">
        <w:t xml:space="preserve"> 2 3 3 red </w:t>
      </w:r>
      <w:proofErr w:type="gramStart"/>
      <w:r w:rsidR="00D9404F">
        <w:t>message</w:t>
      </w:r>
      <w:proofErr w:type="gramEnd"/>
      <w:r w:rsidR="00D9404F">
        <w:t xml:space="preserve"> here</w:t>
      </w:r>
    </w:p>
    <w:p w14:paraId="49688675" w14:textId="2D898463" w:rsidR="00D9404F" w:rsidRDefault="00D9404F" w:rsidP="00543D11">
      <w:pPr>
        <w:pStyle w:val="ListParagraph"/>
        <w:numPr>
          <w:ilvl w:val="2"/>
          <w:numId w:val="9"/>
        </w:numPr>
      </w:pPr>
      <w:r>
        <w:t>There will only be 1 word or number to a parameter only the 6</w:t>
      </w:r>
      <w:r w:rsidRPr="00D9404F">
        <w:rPr>
          <w:vertAlign w:val="superscript"/>
        </w:rPr>
        <w:t>th</w:t>
      </w:r>
      <w:r>
        <w:t xml:space="preserve"> parameter which is the last one will contain multiple words or numbers (part of message)</w:t>
      </w:r>
    </w:p>
    <w:p w14:paraId="0FA88E01" w14:textId="355A0A17" w:rsidR="00D9404F" w:rsidRDefault="00D9404F" w:rsidP="00D9404F">
      <w:pPr>
        <w:pStyle w:val="ListParagraph"/>
        <w:numPr>
          <w:ilvl w:val="0"/>
          <w:numId w:val="9"/>
        </w:numPr>
      </w:pPr>
      <w:r>
        <w:t>GET &lt;request&gt;</w:t>
      </w:r>
    </w:p>
    <w:p w14:paraId="5A41F3E3" w14:textId="1DC322D7" w:rsidR="00D9404F" w:rsidRDefault="008F1711" w:rsidP="00D9404F">
      <w:pPr>
        <w:pStyle w:val="ListParagraph"/>
        <w:numPr>
          <w:ilvl w:val="1"/>
          <w:numId w:val="9"/>
        </w:numPr>
      </w:pPr>
      <w:r>
        <w:t>There will be a button on the GUI to send a get request</w:t>
      </w:r>
    </w:p>
    <w:p w14:paraId="621C5B9C" w14:textId="59EC4EEE" w:rsidR="008F1711" w:rsidRDefault="008F1711" w:rsidP="00D9404F">
      <w:pPr>
        <w:pStyle w:val="ListParagraph"/>
        <w:numPr>
          <w:ilvl w:val="1"/>
          <w:numId w:val="9"/>
        </w:numPr>
      </w:pPr>
      <w:r>
        <w:t>&lt;request&gt; will have either 1 word or multiple</w:t>
      </w:r>
    </w:p>
    <w:p w14:paraId="599CD474" w14:textId="40D6A452" w:rsidR="008F1711" w:rsidRDefault="008F1711" w:rsidP="008F1711">
      <w:pPr>
        <w:pStyle w:val="ListParagraph"/>
        <w:numPr>
          <w:ilvl w:val="2"/>
          <w:numId w:val="9"/>
        </w:numPr>
      </w:pPr>
      <w:r>
        <w:t xml:space="preserve">The </w:t>
      </w:r>
      <w:r w:rsidR="00D13597">
        <w:t>1-word</w:t>
      </w:r>
      <w:r>
        <w:t xml:space="preserve"> format will but &lt;request&gt; = “pins”, meaning server </w:t>
      </w:r>
      <w:proofErr w:type="gramStart"/>
      <w:r>
        <w:t>has to</w:t>
      </w:r>
      <w:proofErr w:type="gramEnd"/>
      <w:r>
        <w:t xml:space="preserve"> send list of current pinned posts</w:t>
      </w:r>
    </w:p>
    <w:p w14:paraId="56DE5BF4" w14:textId="6B317BA8" w:rsidR="008F1711" w:rsidRDefault="008F1711" w:rsidP="008F1711">
      <w:pPr>
        <w:pStyle w:val="ListParagraph"/>
        <w:numPr>
          <w:ilvl w:val="2"/>
          <w:numId w:val="9"/>
        </w:numPr>
      </w:pPr>
      <w:r>
        <w:t xml:space="preserve">The multiple word format will include, in this order, color=&lt;color&gt; contains=&lt;data&gt; </w:t>
      </w:r>
      <w:proofErr w:type="spellStart"/>
      <w:r>
        <w:t>refersTo</w:t>
      </w:r>
      <w:proofErr w:type="spellEnd"/>
      <w:r>
        <w:t>=&lt;string&gt;</w:t>
      </w:r>
    </w:p>
    <w:p w14:paraId="74EB5952" w14:textId="77DA32A2" w:rsidR="008F1711" w:rsidRDefault="008F1711" w:rsidP="008F1711">
      <w:pPr>
        <w:pStyle w:val="ListParagraph"/>
        <w:numPr>
          <w:ilvl w:val="3"/>
          <w:numId w:val="9"/>
        </w:numPr>
      </w:pPr>
      <w:r>
        <w:t>There are 3 parameters, not all have to be inputted. Where a parameter is not inputted it will be assumed by program to not use that criteria when processing the request for specific posts</w:t>
      </w:r>
    </w:p>
    <w:p w14:paraId="08D57791" w14:textId="2B604B05" w:rsidR="0002064A" w:rsidRDefault="0002064A" w:rsidP="0002064A">
      <w:pPr>
        <w:pStyle w:val="ListParagraph"/>
        <w:numPr>
          <w:ilvl w:val="0"/>
          <w:numId w:val="9"/>
        </w:numPr>
      </w:pPr>
      <w:r>
        <w:t>PIN/UNPIN &lt;data&gt;</w:t>
      </w:r>
    </w:p>
    <w:p w14:paraId="282AD7FC" w14:textId="7F8E5D1C" w:rsidR="0002064A" w:rsidRDefault="0002064A" w:rsidP="0002064A">
      <w:pPr>
        <w:pStyle w:val="ListParagraph"/>
        <w:numPr>
          <w:ilvl w:val="1"/>
          <w:numId w:val="9"/>
        </w:numPr>
      </w:pPr>
      <w:r>
        <w:t>There will be buttons for pinning and unpinning posts</w:t>
      </w:r>
      <w:r w:rsidR="00D13597">
        <w:t xml:space="preserve"> which will read the input text for the &lt;data&gt; part of the message to send to the server</w:t>
      </w:r>
    </w:p>
    <w:p w14:paraId="139703B2" w14:textId="14DF0960" w:rsidR="00D13597" w:rsidRDefault="00D13597" w:rsidP="0002064A">
      <w:pPr>
        <w:pStyle w:val="ListParagraph"/>
        <w:numPr>
          <w:ilvl w:val="1"/>
          <w:numId w:val="9"/>
        </w:numPr>
      </w:pPr>
      <w:r>
        <w:t xml:space="preserve">The &lt;data&gt; part will be formatted to be coordinates (2 numbers, x and y) of where the pin will </w:t>
      </w:r>
      <w:r w:rsidR="00BB77FD">
        <w:t>go,</w:t>
      </w:r>
      <w:r>
        <w:t xml:space="preserve"> or </w:t>
      </w:r>
      <w:r w:rsidR="00BB77FD">
        <w:t xml:space="preserve">where </w:t>
      </w:r>
      <w:r>
        <w:t>pin will be removed from</w:t>
      </w:r>
    </w:p>
    <w:p w14:paraId="48785D2D" w14:textId="7E1170DA" w:rsidR="00BB77FD" w:rsidRDefault="00BB77FD" w:rsidP="00BB77FD">
      <w:pPr>
        <w:pStyle w:val="ListParagraph"/>
        <w:numPr>
          <w:ilvl w:val="0"/>
          <w:numId w:val="9"/>
        </w:numPr>
      </w:pPr>
      <w:r>
        <w:t>CLEAR and DISCONNECT will have corresponding buttons on GUI which will send a request to server</w:t>
      </w:r>
    </w:p>
    <w:p w14:paraId="7E235433" w14:textId="214BB74D" w:rsidR="00BB77FD" w:rsidRDefault="00BB77FD" w:rsidP="00BB77FD">
      <w:pPr>
        <w:pStyle w:val="ListParagraph"/>
        <w:numPr>
          <w:ilvl w:val="1"/>
          <w:numId w:val="9"/>
        </w:numPr>
      </w:pPr>
      <w:r>
        <w:t>The string message communicated to server will be lowercase words</w:t>
      </w:r>
    </w:p>
    <w:p w14:paraId="4487153F" w14:textId="77777777" w:rsidR="00816693" w:rsidRDefault="00816693">
      <w:pPr>
        <w:rPr>
          <w:rFonts w:asciiTheme="majorHAnsi" w:eastAsiaTheme="majorEastAsia" w:hAnsiTheme="majorHAnsi" w:cstheme="majorBidi"/>
          <w:color w:val="2F5496" w:themeColor="accent1" w:themeShade="BF"/>
          <w:sz w:val="32"/>
          <w:szCs w:val="32"/>
        </w:rPr>
      </w:pPr>
      <w:r>
        <w:br w:type="page"/>
      </w:r>
    </w:p>
    <w:p w14:paraId="22019051" w14:textId="64AC640C" w:rsidR="00300629" w:rsidRDefault="00300629" w:rsidP="00300629">
      <w:pPr>
        <w:pStyle w:val="Heading1"/>
      </w:pPr>
      <w:bookmarkStart w:id="11" w:name="_Toc536373990"/>
      <w:r>
        <w:lastRenderedPageBreak/>
        <w:t>4</w:t>
      </w:r>
      <w:r>
        <w:tab/>
        <w:t>Synchronization Policy</w:t>
      </w:r>
      <w:bookmarkEnd w:id="11"/>
    </w:p>
    <w:p w14:paraId="57BC1C24" w14:textId="3C9CCEFE" w:rsidR="00300629" w:rsidRDefault="008B099E" w:rsidP="00300629">
      <w:r>
        <w:t>Th</w:t>
      </w:r>
      <w:r w:rsidR="00B84BD5">
        <w:t xml:space="preserve">read safe classes will be implemented. Operations done on the board by different requests from clients will be </w:t>
      </w:r>
      <w:proofErr w:type="gramStart"/>
      <w:r w:rsidR="00B84BD5">
        <w:t>concurrent, but</w:t>
      </w:r>
      <w:proofErr w:type="gramEnd"/>
      <w:r w:rsidR="00B84BD5">
        <w:t xml:space="preserve"> will not all be completed at the same time per say. There will be a queue that track</w:t>
      </w:r>
      <w:r w:rsidR="001433F0">
        <w:t>s and monitors multiple requests. Requests affecting the same posts or multiple posts which are active in other requests will be paused until free to continue. Certain processes will be marked as synchronized processes and they will only process 1 by 1. Multiple requests to those functions will pause that thread.</w:t>
      </w:r>
    </w:p>
    <w:p w14:paraId="4EA19CB0" w14:textId="12534CC5" w:rsidR="00300629" w:rsidRDefault="00300629" w:rsidP="00300629">
      <w:pPr>
        <w:pStyle w:val="Heading1"/>
      </w:pPr>
      <w:bookmarkStart w:id="12" w:name="_Toc536373991"/>
      <w:r>
        <w:t>5</w:t>
      </w:r>
      <w:r>
        <w:tab/>
        <w:t>Error Handling</w:t>
      </w:r>
      <w:bookmarkEnd w:id="12"/>
    </w:p>
    <w:p w14:paraId="20B4DF89" w14:textId="36586AA0" w:rsidR="00300629" w:rsidRDefault="008B099E" w:rsidP="008B099E">
      <w:pPr>
        <w:pStyle w:val="Heading2"/>
      </w:pPr>
      <w:bookmarkStart w:id="13" w:name="_Toc536373992"/>
      <w:r>
        <w:t>5.1</w:t>
      </w:r>
      <w:r>
        <w:tab/>
        <w:t>Client side</w:t>
      </w:r>
      <w:bookmarkEnd w:id="13"/>
    </w:p>
    <w:p w14:paraId="78FF5510" w14:textId="434BB391" w:rsidR="008B099E" w:rsidRDefault="008B099E" w:rsidP="008B099E">
      <w:r>
        <w:t xml:space="preserve">Potential errors </w:t>
      </w:r>
      <w:r w:rsidR="008C4863">
        <w:t>in</w:t>
      </w:r>
      <w:r>
        <w:t xml:space="preserve"> client:</w:t>
      </w:r>
    </w:p>
    <w:p w14:paraId="604702E0" w14:textId="298F13F5" w:rsidR="008B099E" w:rsidRDefault="008B099E" w:rsidP="008B099E">
      <w:pPr>
        <w:pStyle w:val="ListParagraph"/>
        <w:numPr>
          <w:ilvl w:val="0"/>
          <w:numId w:val="7"/>
        </w:numPr>
      </w:pPr>
      <w:r>
        <w:t>Error in connection to server – make the process to connect to server easy with only input for IP address. If incorrect IP provided connection not created and error handler will loop to allow user to input IP until it is correct, or they cancel.</w:t>
      </w:r>
    </w:p>
    <w:p w14:paraId="0F59D69C" w14:textId="5535DF6A" w:rsidR="008B099E" w:rsidRDefault="008B099E" w:rsidP="008B099E">
      <w:pPr>
        <w:pStyle w:val="ListParagraph"/>
        <w:numPr>
          <w:ilvl w:val="0"/>
          <w:numId w:val="7"/>
        </w:numPr>
      </w:pPr>
      <w:r>
        <w:t>Incorrect inputs – if connection is made then, inputs will be validated on the list of inputs that are possible and if it does not meet the message protocol server will send request for client to send different inputs or disconnect</w:t>
      </w:r>
    </w:p>
    <w:p w14:paraId="0EC8DB86" w14:textId="48297CF4" w:rsidR="009940BA" w:rsidRDefault="009940BA" w:rsidP="009940BA">
      <w:pPr>
        <w:pStyle w:val="ListParagraph"/>
        <w:numPr>
          <w:ilvl w:val="1"/>
          <w:numId w:val="7"/>
        </w:numPr>
      </w:pPr>
      <w:r>
        <w:t>Specifically, from the GUI each button on it will have their own data validation. For example, the PIN/UNPINN buttons will require coordinate inputs when pressed and if the requirement is not met the client will prompt user to input values again.</w:t>
      </w:r>
    </w:p>
    <w:p w14:paraId="012D262D" w14:textId="44DF350B" w:rsidR="00B55186" w:rsidRDefault="00B55186" w:rsidP="00B55186">
      <w:pPr>
        <w:pStyle w:val="ListParagraph"/>
        <w:numPr>
          <w:ilvl w:val="0"/>
          <w:numId w:val="7"/>
        </w:numPr>
      </w:pPr>
      <w:r>
        <w:t>Multiple frames causing crash or freeze – have a force close on an event of this type and disconnect server</w:t>
      </w:r>
    </w:p>
    <w:p w14:paraId="23C27045" w14:textId="159A5D30" w:rsidR="008B099E" w:rsidRDefault="008B099E" w:rsidP="008B099E">
      <w:pPr>
        <w:pStyle w:val="Heading2"/>
      </w:pPr>
      <w:bookmarkStart w:id="14" w:name="_Toc536373993"/>
      <w:r>
        <w:t>5.2</w:t>
      </w:r>
      <w:r>
        <w:tab/>
        <w:t>Server side</w:t>
      </w:r>
      <w:bookmarkEnd w:id="14"/>
    </w:p>
    <w:p w14:paraId="5DF5BE19" w14:textId="7B07CE08" w:rsidR="008B099E" w:rsidRDefault="00A94C61" w:rsidP="008B099E">
      <w:r>
        <w:t xml:space="preserve">Potential errors </w:t>
      </w:r>
      <w:r w:rsidR="008C4863">
        <w:t>in</w:t>
      </w:r>
      <w:r>
        <w:t xml:space="preserve"> server:</w:t>
      </w:r>
    </w:p>
    <w:p w14:paraId="71C64BCD" w14:textId="268E4F34" w:rsidR="00B55186" w:rsidRDefault="009940BA" w:rsidP="00B55186">
      <w:pPr>
        <w:pStyle w:val="ListParagraph"/>
        <w:numPr>
          <w:ilvl w:val="0"/>
          <w:numId w:val="8"/>
        </w:numPr>
      </w:pPr>
      <w:r>
        <w:t xml:space="preserve">Error in connection to client </w:t>
      </w:r>
      <w:r w:rsidR="00B55186">
        <w:t>–</w:t>
      </w:r>
      <w:r>
        <w:t xml:space="preserve"> </w:t>
      </w:r>
      <w:r w:rsidR="00B55186">
        <w:t>display error messages accordingly and advice user to check socket number if no other issues discovered.</w:t>
      </w:r>
    </w:p>
    <w:p w14:paraId="111B541C" w14:textId="6572C57B" w:rsidR="00B55186" w:rsidRDefault="00B55186" w:rsidP="00B55186">
      <w:pPr>
        <w:pStyle w:val="ListParagraph"/>
        <w:numPr>
          <w:ilvl w:val="0"/>
          <w:numId w:val="8"/>
        </w:numPr>
      </w:pPr>
      <w:r>
        <w:t>Threading issues – have proper processes and thread safe Java classes but on error will display error message accordingly and try to go back to state before the error causing request was sent</w:t>
      </w:r>
    </w:p>
    <w:p w14:paraId="7F0EED13" w14:textId="5921D712" w:rsidR="00B55186" w:rsidRDefault="00B55186" w:rsidP="00B55186">
      <w:pPr>
        <w:pStyle w:val="ListParagraph"/>
        <w:numPr>
          <w:ilvl w:val="0"/>
          <w:numId w:val="8"/>
        </w:numPr>
      </w:pPr>
      <w:r>
        <w:t>Incorrect inputs – inputs that are valid on client side might not be valid on server like posting outside of board or negative values</w:t>
      </w:r>
    </w:p>
    <w:p w14:paraId="0244B060" w14:textId="1375B2A6" w:rsidR="00B55186" w:rsidRPr="008B099E" w:rsidRDefault="00B55186" w:rsidP="00B55186">
      <w:pPr>
        <w:pStyle w:val="ListParagraph"/>
        <w:numPr>
          <w:ilvl w:val="1"/>
          <w:numId w:val="8"/>
        </w:numPr>
      </w:pPr>
      <w:r>
        <w:t>Server will display proper error message and request client send another message with proper inputs</w:t>
      </w:r>
    </w:p>
    <w:p w14:paraId="3DF20A71" w14:textId="77777777" w:rsidR="006E5787" w:rsidRDefault="006E5787">
      <w:pPr>
        <w:rPr>
          <w:rFonts w:asciiTheme="majorHAnsi" w:eastAsiaTheme="majorEastAsia" w:hAnsiTheme="majorHAnsi" w:cstheme="majorBidi"/>
          <w:color w:val="2F5496" w:themeColor="accent1" w:themeShade="BF"/>
          <w:sz w:val="32"/>
          <w:szCs w:val="32"/>
        </w:rPr>
      </w:pPr>
      <w:r>
        <w:br w:type="page"/>
      </w:r>
    </w:p>
    <w:p w14:paraId="7DCFDA33" w14:textId="11596E01" w:rsidR="00300629" w:rsidRDefault="00300629" w:rsidP="00300629">
      <w:pPr>
        <w:pStyle w:val="Heading1"/>
      </w:pPr>
      <w:bookmarkStart w:id="15" w:name="_Toc536373994"/>
      <w:r>
        <w:lastRenderedPageBreak/>
        <w:t>6</w:t>
      </w:r>
      <w:r>
        <w:tab/>
        <w:t>Border Cases</w:t>
      </w:r>
      <w:bookmarkEnd w:id="15"/>
    </w:p>
    <w:p w14:paraId="04E24386" w14:textId="7299B84C" w:rsidR="00300629" w:rsidRDefault="00B35751" w:rsidP="009E0D25">
      <w:r>
        <w:t>Here are potential cases and their solutions for our implementation:</w:t>
      </w:r>
    </w:p>
    <w:p w14:paraId="542F80B4" w14:textId="78D7B5C0" w:rsidR="00ED30DF" w:rsidRDefault="00ED30DF" w:rsidP="00ED30DF">
      <w:pPr>
        <w:pStyle w:val="ListParagraph"/>
        <w:numPr>
          <w:ilvl w:val="0"/>
          <w:numId w:val="11"/>
        </w:numPr>
      </w:pPr>
      <w:r>
        <w:t>U</w:t>
      </w:r>
      <w:r w:rsidR="00A1598C">
        <w:t xml:space="preserve">npin </w:t>
      </w:r>
      <w:r>
        <w:t>a blank location: display message stating no pins to remove, and nothing changed</w:t>
      </w:r>
    </w:p>
    <w:p w14:paraId="3CD49171" w14:textId="679C3FE9" w:rsidR="00ED30DF" w:rsidRDefault="00ED30DF" w:rsidP="00ED30DF">
      <w:pPr>
        <w:pStyle w:val="ListParagraph"/>
        <w:numPr>
          <w:ilvl w:val="0"/>
          <w:numId w:val="11"/>
        </w:numPr>
      </w:pPr>
      <w:r>
        <w:t>GET request without posts on board: display message stating no posts available</w:t>
      </w:r>
    </w:p>
    <w:p w14:paraId="35499265" w14:textId="6BF06F3F" w:rsidR="00ED30DF" w:rsidRDefault="00ED30DF" w:rsidP="00ED30DF">
      <w:pPr>
        <w:pStyle w:val="ListParagraph"/>
        <w:numPr>
          <w:ilvl w:val="0"/>
          <w:numId w:val="11"/>
        </w:numPr>
      </w:pPr>
      <w:r>
        <w:t>Server shut down unexpectedly: client displays disconnection message</w:t>
      </w:r>
    </w:p>
    <w:p w14:paraId="01E8B1E3" w14:textId="676F04CF" w:rsidR="00ED30DF" w:rsidRDefault="00ED30DF" w:rsidP="00ED30DF">
      <w:pPr>
        <w:pStyle w:val="ListParagraph"/>
        <w:numPr>
          <w:ilvl w:val="0"/>
          <w:numId w:val="11"/>
        </w:numPr>
      </w:pPr>
      <w:r>
        <w:t>Client crashes: server disconnects client</w:t>
      </w:r>
    </w:p>
    <w:p w14:paraId="2478FF8A" w14:textId="081B6A15" w:rsidR="00ED30DF" w:rsidRDefault="00ED30DF" w:rsidP="00ED30DF">
      <w:pPr>
        <w:pStyle w:val="ListParagraph"/>
        <w:numPr>
          <w:ilvl w:val="0"/>
          <w:numId w:val="11"/>
        </w:numPr>
      </w:pPr>
      <w:r>
        <w:t>What happens on long string message: have warning not to go over character limit, cut of characters that go over limit.</w:t>
      </w:r>
    </w:p>
    <w:p w14:paraId="5F9192BA" w14:textId="59FF92D4" w:rsidR="00ED30DF" w:rsidRDefault="00ED30DF" w:rsidP="00ED30DF">
      <w:pPr>
        <w:pStyle w:val="ListParagraph"/>
        <w:numPr>
          <w:ilvl w:val="0"/>
          <w:numId w:val="11"/>
        </w:numPr>
      </w:pPr>
      <w:r>
        <w:t>What happens if note with empty string posted:</w:t>
      </w:r>
      <w:r w:rsidR="00730F84">
        <w:t xml:space="preserve"> internally assign a value stating it is empty and proceed posting as a blank note</w:t>
      </w:r>
    </w:p>
    <w:p w14:paraId="7BD6AF9B" w14:textId="63A8E102" w:rsidR="00ED30DF" w:rsidRDefault="00ED30DF" w:rsidP="00ED30DF">
      <w:pPr>
        <w:pStyle w:val="ListParagraph"/>
        <w:numPr>
          <w:ilvl w:val="0"/>
          <w:numId w:val="11"/>
        </w:numPr>
      </w:pPr>
      <w:r>
        <w:t>What happens if note with empty string requested:</w:t>
      </w:r>
      <w:r w:rsidR="00730F84">
        <w:t xml:space="preserve"> if the post exists it will be marked as empty and will be retrieved and its properties like color will be displayed</w:t>
      </w:r>
    </w:p>
    <w:p w14:paraId="75D564AE" w14:textId="6D7E1862" w:rsidR="00ED30DF" w:rsidRPr="00300629" w:rsidRDefault="00ED30DF" w:rsidP="00ED30DF">
      <w:pPr>
        <w:pStyle w:val="ListParagraph"/>
        <w:numPr>
          <w:ilvl w:val="0"/>
          <w:numId w:val="11"/>
        </w:numPr>
      </w:pPr>
      <w:r>
        <w:t>Clear board with no posts:</w:t>
      </w:r>
      <w:r w:rsidR="00077C2B">
        <w:t xml:space="preserve"> nothing needs to happen, proper output messages will be displayed upon completion of process</w:t>
      </w:r>
    </w:p>
    <w:sectPr w:rsidR="00ED30DF" w:rsidRPr="00300629" w:rsidSect="004604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1583" w14:textId="77777777" w:rsidR="00214E60" w:rsidRDefault="00214E60" w:rsidP="00112368">
      <w:pPr>
        <w:spacing w:after="0" w:line="240" w:lineRule="auto"/>
      </w:pPr>
      <w:r>
        <w:separator/>
      </w:r>
    </w:p>
  </w:endnote>
  <w:endnote w:type="continuationSeparator" w:id="0">
    <w:p w14:paraId="30F0DC26" w14:textId="77777777" w:rsidR="00214E60" w:rsidRDefault="00214E60" w:rsidP="001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0ACF" w14:textId="77777777" w:rsidR="00214E60" w:rsidRDefault="00214E60" w:rsidP="00112368">
      <w:pPr>
        <w:spacing w:after="0" w:line="240" w:lineRule="auto"/>
      </w:pPr>
      <w:r>
        <w:separator/>
      </w:r>
    </w:p>
  </w:footnote>
  <w:footnote w:type="continuationSeparator" w:id="0">
    <w:p w14:paraId="616C7CEF" w14:textId="77777777" w:rsidR="00214E60" w:rsidRDefault="00214E60" w:rsidP="001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097A"/>
    <w:multiLevelType w:val="hybridMultilevel"/>
    <w:tmpl w:val="1C96F7F4"/>
    <w:lvl w:ilvl="0" w:tplc="59E0401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456266"/>
    <w:multiLevelType w:val="hybridMultilevel"/>
    <w:tmpl w:val="6AD61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6A5AD2"/>
    <w:multiLevelType w:val="hybridMultilevel"/>
    <w:tmpl w:val="EF46F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F72539"/>
    <w:multiLevelType w:val="hybridMultilevel"/>
    <w:tmpl w:val="62B06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1D0CD2"/>
    <w:multiLevelType w:val="hybridMultilevel"/>
    <w:tmpl w:val="24CCFE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CF2148F"/>
    <w:multiLevelType w:val="hybridMultilevel"/>
    <w:tmpl w:val="C9844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821CAB"/>
    <w:multiLevelType w:val="hybridMultilevel"/>
    <w:tmpl w:val="1EDC2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B03005"/>
    <w:multiLevelType w:val="hybridMultilevel"/>
    <w:tmpl w:val="F3EE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6C67C8"/>
    <w:multiLevelType w:val="hybridMultilevel"/>
    <w:tmpl w:val="7140F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702FB"/>
    <w:multiLevelType w:val="hybridMultilevel"/>
    <w:tmpl w:val="FEBC0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C6261F"/>
    <w:multiLevelType w:val="hybridMultilevel"/>
    <w:tmpl w:val="6BF61B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8"/>
  </w:num>
  <w:num w:numId="7">
    <w:abstractNumId w:val="1"/>
  </w:num>
  <w:num w:numId="8">
    <w:abstractNumId w:val="1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04"/>
    <w:rsid w:val="0001566E"/>
    <w:rsid w:val="0002064A"/>
    <w:rsid w:val="00077C2B"/>
    <w:rsid w:val="000E3FDE"/>
    <w:rsid w:val="000E7A83"/>
    <w:rsid w:val="00112368"/>
    <w:rsid w:val="001433F0"/>
    <w:rsid w:val="001A70C3"/>
    <w:rsid w:val="001C12FD"/>
    <w:rsid w:val="001F4C5C"/>
    <w:rsid w:val="00214E60"/>
    <w:rsid w:val="002843F8"/>
    <w:rsid w:val="002B1B92"/>
    <w:rsid w:val="00300629"/>
    <w:rsid w:val="00307ACE"/>
    <w:rsid w:val="003D7851"/>
    <w:rsid w:val="004174AF"/>
    <w:rsid w:val="0046040F"/>
    <w:rsid w:val="00473C08"/>
    <w:rsid w:val="004D0989"/>
    <w:rsid w:val="00535180"/>
    <w:rsid w:val="00541FAF"/>
    <w:rsid w:val="00543D11"/>
    <w:rsid w:val="00582696"/>
    <w:rsid w:val="005872E4"/>
    <w:rsid w:val="00644775"/>
    <w:rsid w:val="00687B36"/>
    <w:rsid w:val="006E5787"/>
    <w:rsid w:val="00700AE6"/>
    <w:rsid w:val="0071738C"/>
    <w:rsid w:val="00730F84"/>
    <w:rsid w:val="007338FF"/>
    <w:rsid w:val="00762609"/>
    <w:rsid w:val="0076356D"/>
    <w:rsid w:val="007831DC"/>
    <w:rsid w:val="00816693"/>
    <w:rsid w:val="00862A9C"/>
    <w:rsid w:val="008854A8"/>
    <w:rsid w:val="008B099E"/>
    <w:rsid w:val="008C4863"/>
    <w:rsid w:val="008E6833"/>
    <w:rsid w:val="008F1711"/>
    <w:rsid w:val="009640A0"/>
    <w:rsid w:val="009940BA"/>
    <w:rsid w:val="009E0D25"/>
    <w:rsid w:val="00A1598C"/>
    <w:rsid w:val="00A57EB1"/>
    <w:rsid w:val="00A8021D"/>
    <w:rsid w:val="00A94C61"/>
    <w:rsid w:val="00B10A3B"/>
    <w:rsid w:val="00B27C53"/>
    <w:rsid w:val="00B35751"/>
    <w:rsid w:val="00B55186"/>
    <w:rsid w:val="00B84BD5"/>
    <w:rsid w:val="00BB77FD"/>
    <w:rsid w:val="00BC2DFD"/>
    <w:rsid w:val="00C26B39"/>
    <w:rsid w:val="00CD1704"/>
    <w:rsid w:val="00D13597"/>
    <w:rsid w:val="00D20DB6"/>
    <w:rsid w:val="00D51BB6"/>
    <w:rsid w:val="00D9404F"/>
    <w:rsid w:val="00E272D3"/>
    <w:rsid w:val="00E66C42"/>
    <w:rsid w:val="00EC19B8"/>
    <w:rsid w:val="00ED30DF"/>
    <w:rsid w:val="00EF3069"/>
    <w:rsid w:val="00FF7A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A2A57"/>
  <w15:chartTrackingRefBased/>
  <w15:docId w15:val="{E0F4D70A-5B66-4935-97F0-12FB1F97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40F"/>
    <w:rPr>
      <w:rFonts w:eastAsiaTheme="minorEastAsia"/>
      <w:lang w:val="en-US"/>
    </w:rPr>
  </w:style>
  <w:style w:type="character" w:customStyle="1" w:styleId="Heading1Char">
    <w:name w:val="Heading 1 Char"/>
    <w:basedOn w:val="DefaultParagraphFont"/>
    <w:link w:val="Heading1"/>
    <w:uiPriority w:val="9"/>
    <w:rsid w:val="00300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629"/>
    <w:pPr>
      <w:outlineLvl w:val="9"/>
    </w:pPr>
    <w:rPr>
      <w:lang w:val="en-US"/>
    </w:rPr>
  </w:style>
  <w:style w:type="paragraph" w:styleId="TOC1">
    <w:name w:val="toc 1"/>
    <w:basedOn w:val="Normal"/>
    <w:next w:val="Normal"/>
    <w:autoRedefine/>
    <w:uiPriority w:val="39"/>
    <w:unhideWhenUsed/>
    <w:rsid w:val="00E272D3"/>
    <w:pPr>
      <w:spacing w:after="100"/>
    </w:pPr>
  </w:style>
  <w:style w:type="character" w:styleId="Hyperlink">
    <w:name w:val="Hyperlink"/>
    <w:basedOn w:val="DefaultParagraphFont"/>
    <w:uiPriority w:val="99"/>
    <w:unhideWhenUsed/>
    <w:rsid w:val="00E272D3"/>
    <w:rPr>
      <w:color w:val="0563C1" w:themeColor="hyperlink"/>
      <w:u w:val="single"/>
    </w:rPr>
  </w:style>
  <w:style w:type="character" w:customStyle="1" w:styleId="Heading2Char">
    <w:name w:val="Heading 2 Char"/>
    <w:basedOn w:val="DefaultParagraphFont"/>
    <w:link w:val="Heading2"/>
    <w:uiPriority w:val="9"/>
    <w:rsid w:val="005351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0DB6"/>
    <w:pPr>
      <w:spacing w:after="100"/>
      <w:ind w:left="220"/>
    </w:pPr>
  </w:style>
  <w:style w:type="character" w:customStyle="1" w:styleId="Heading3Char">
    <w:name w:val="Heading 3 Char"/>
    <w:basedOn w:val="DefaultParagraphFont"/>
    <w:link w:val="Heading3"/>
    <w:uiPriority w:val="9"/>
    <w:rsid w:val="001C12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C12FD"/>
    <w:pPr>
      <w:ind w:left="720"/>
      <w:contextualSpacing/>
    </w:pPr>
  </w:style>
  <w:style w:type="paragraph" w:styleId="TOC3">
    <w:name w:val="toc 3"/>
    <w:basedOn w:val="Normal"/>
    <w:next w:val="Normal"/>
    <w:autoRedefine/>
    <w:uiPriority w:val="39"/>
    <w:unhideWhenUsed/>
    <w:rsid w:val="00A94C61"/>
    <w:pPr>
      <w:spacing w:after="100"/>
      <w:ind w:left="440"/>
    </w:pPr>
  </w:style>
  <w:style w:type="paragraph" w:styleId="Header">
    <w:name w:val="header"/>
    <w:basedOn w:val="Normal"/>
    <w:link w:val="HeaderChar"/>
    <w:uiPriority w:val="99"/>
    <w:unhideWhenUsed/>
    <w:rsid w:val="001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68"/>
  </w:style>
  <w:style w:type="paragraph" w:styleId="Footer">
    <w:name w:val="footer"/>
    <w:basedOn w:val="Normal"/>
    <w:link w:val="FooterChar"/>
    <w:uiPriority w:val="99"/>
    <w:unhideWhenUsed/>
    <w:rsid w:val="001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C397-BFDC-424B-B839-46DF707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uncan Wilson - 150322290</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Comments: “Post it Board a Client/Server Application”</dc:subject>
  <dc:creator>Pranav Patel</dc:creator>
  <cp:keywords/>
  <dc:description/>
  <cp:lastModifiedBy>Pranav Patel</cp:lastModifiedBy>
  <cp:revision>47</cp:revision>
  <cp:lastPrinted>2019-01-27T22:38:00Z</cp:lastPrinted>
  <dcterms:created xsi:type="dcterms:W3CDTF">2019-01-23T01:30:00Z</dcterms:created>
  <dcterms:modified xsi:type="dcterms:W3CDTF">2019-01-28T00:02:00Z</dcterms:modified>
  <cp:category>Pranav Patel - 150380910</cp:category>
</cp:coreProperties>
</file>